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FE" w:rsidRDefault="00704CFE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5"/>
      </w:tblGrid>
      <w:tr w:rsidR="00704CFE" w:rsidRPr="00CB6AC9" w:rsidTr="00BC05AD">
        <w:trPr>
          <w:trHeight w:val="721"/>
        </w:trPr>
        <w:tc>
          <w:tcPr>
            <w:tcW w:w="9495" w:type="dxa"/>
            <w:shd w:val="clear" w:color="auto" w:fill="DEEAF6" w:themeFill="accent1" w:themeFillTint="33"/>
          </w:tcPr>
          <w:p w:rsidR="00704CFE" w:rsidRDefault="00270B31" w:rsidP="00DE58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da 3ª</w:t>
            </w:r>
            <w:r w:rsidR="00704CFE" w:rsidRPr="00CB6AC9">
              <w:rPr>
                <w:rFonts w:ascii="Arial" w:hAnsi="Arial" w:cs="Arial"/>
                <w:b/>
                <w:sz w:val="24"/>
                <w:szCs w:val="24"/>
              </w:rPr>
              <w:t xml:space="preserve"> Sessão Ordinária da</w:t>
            </w:r>
            <w:r w:rsidR="007A486E" w:rsidRPr="00CB6AC9">
              <w:rPr>
                <w:rFonts w:ascii="Arial" w:hAnsi="Arial" w:cs="Arial"/>
                <w:b/>
                <w:sz w:val="24"/>
                <w:szCs w:val="24"/>
              </w:rPr>
              <w:t xml:space="preserve"> Câmara Municipal de Estreito-MA, décima</w:t>
            </w:r>
            <w:proofErr w:type="gramStart"/>
            <w:r w:rsidR="007A486E" w:rsidRPr="00CB6A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3CB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End"/>
            <w:r w:rsidR="007A486E" w:rsidRPr="00CB6AC9">
              <w:rPr>
                <w:rFonts w:ascii="Arial" w:hAnsi="Arial" w:cs="Arial"/>
                <w:b/>
                <w:sz w:val="24"/>
                <w:szCs w:val="24"/>
              </w:rPr>
              <w:t xml:space="preserve">legislatura, </w:t>
            </w:r>
            <w:r w:rsidR="003105F2">
              <w:rPr>
                <w:rFonts w:ascii="Arial" w:hAnsi="Arial" w:cs="Arial"/>
                <w:b/>
                <w:sz w:val="24"/>
                <w:szCs w:val="24"/>
              </w:rPr>
              <w:t>do segundo</w:t>
            </w:r>
            <w:r w:rsidR="00704CFE" w:rsidRPr="00CB6AC9">
              <w:rPr>
                <w:rFonts w:ascii="Arial" w:hAnsi="Arial" w:cs="Arial"/>
                <w:b/>
                <w:sz w:val="24"/>
                <w:szCs w:val="24"/>
              </w:rPr>
              <w:t xml:space="preserve"> semes</w:t>
            </w:r>
            <w:r w:rsidR="006855C8">
              <w:rPr>
                <w:rFonts w:ascii="Arial" w:hAnsi="Arial" w:cs="Arial"/>
                <w:b/>
                <w:sz w:val="24"/>
                <w:szCs w:val="24"/>
              </w:rPr>
              <w:t>tre, quadriênio 2021-2024, em 23</w:t>
            </w:r>
            <w:bookmarkStart w:id="0" w:name="_GoBack"/>
            <w:bookmarkEnd w:id="0"/>
            <w:r w:rsidR="00447F64">
              <w:rPr>
                <w:rFonts w:ascii="Arial" w:hAnsi="Arial" w:cs="Arial"/>
                <w:b/>
                <w:sz w:val="24"/>
                <w:szCs w:val="24"/>
              </w:rPr>
              <w:t>/0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  <w:p w:rsidR="00C00728" w:rsidRPr="00CB6AC9" w:rsidRDefault="00C00728" w:rsidP="00DE58F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58ªgeral).</w:t>
            </w:r>
          </w:p>
          <w:p w:rsidR="00704CFE" w:rsidRPr="00CB6AC9" w:rsidRDefault="00704CFE" w:rsidP="00BC05AD">
            <w:pPr>
              <w:pStyle w:val="Corpodetexto"/>
              <w:jc w:val="center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:rsidR="00704CFE" w:rsidRPr="00CB6AC9" w:rsidRDefault="00704CFE" w:rsidP="00704CFE">
      <w:pPr>
        <w:pStyle w:val="Corpodetexto"/>
        <w:jc w:val="center"/>
        <w:rPr>
          <w:rFonts w:ascii="Arial" w:hAnsi="Arial" w:cs="Arial"/>
          <w:szCs w:val="24"/>
          <w:lang w:val="pt-BR"/>
        </w:rPr>
      </w:pPr>
    </w:p>
    <w:p w:rsidR="00704CFE" w:rsidRPr="00CB6AC9" w:rsidRDefault="00704CFE" w:rsidP="00704CFE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6010AC" w:rsidRDefault="006010AC" w:rsidP="00704CFE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9A2016" w:rsidRDefault="009A2016" w:rsidP="00704CFE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704CFE" w:rsidRPr="00CB6AC9" w:rsidRDefault="00704CFE" w:rsidP="00704CFE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  <w:r w:rsidRPr="00CB6AC9">
        <w:rPr>
          <w:rFonts w:ascii="Arial" w:hAnsi="Arial" w:cs="Arial"/>
          <w:b/>
          <w:szCs w:val="24"/>
          <w:lang w:val="pt-BR"/>
        </w:rPr>
        <w:t>PAUTA</w:t>
      </w:r>
    </w:p>
    <w:p w:rsidR="00704CFE" w:rsidRPr="00CB6AC9" w:rsidRDefault="00704CFE" w:rsidP="00704CFE">
      <w:pPr>
        <w:pStyle w:val="Corpodetexto"/>
        <w:jc w:val="center"/>
        <w:rPr>
          <w:rFonts w:ascii="Arial" w:hAnsi="Arial" w:cs="Arial"/>
          <w:b/>
          <w:szCs w:val="24"/>
          <w:lang w:val="pt-BR"/>
        </w:rPr>
      </w:pPr>
    </w:p>
    <w:p w:rsidR="00704CFE" w:rsidRDefault="00704CFE" w:rsidP="00704CFE">
      <w:pPr>
        <w:pStyle w:val="Corpodetexto"/>
        <w:jc w:val="both"/>
        <w:rPr>
          <w:rFonts w:ascii="Arial" w:hAnsi="Arial" w:cs="Arial"/>
          <w:b/>
          <w:szCs w:val="24"/>
          <w:lang w:val="pt-BR"/>
        </w:rPr>
      </w:pPr>
      <w:r w:rsidRPr="00CB6AC9">
        <w:rPr>
          <w:rFonts w:ascii="Segoe UI Symbol" w:eastAsia="MS Mincho" w:hAnsi="Segoe UI Symbol" w:cs="Segoe UI Symbol"/>
          <w:b/>
          <w:szCs w:val="24"/>
        </w:rPr>
        <w:t>➢</w:t>
      </w:r>
      <w:r w:rsidRPr="00CB6AC9">
        <w:rPr>
          <w:rFonts w:ascii="Arial" w:hAnsi="Arial" w:cs="Arial"/>
          <w:b/>
          <w:szCs w:val="24"/>
        </w:rPr>
        <w:t xml:space="preserve"> </w:t>
      </w:r>
      <w:r w:rsidRPr="00CB6AC9">
        <w:rPr>
          <w:rFonts w:ascii="Arial" w:hAnsi="Arial" w:cs="Arial"/>
          <w:b/>
          <w:szCs w:val="24"/>
          <w:lang w:val="pt-BR"/>
        </w:rPr>
        <w:t>Pequeno expediente: a</w:t>
      </w:r>
      <w:proofErr w:type="spellStart"/>
      <w:r w:rsidR="007A486E" w:rsidRPr="00CB6AC9">
        <w:rPr>
          <w:rFonts w:ascii="Arial" w:hAnsi="Arial" w:cs="Arial"/>
          <w:b/>
          <w:szCs w:val="24"/>
        </w:rPr>
        <w:t>presentação</w:t>
      </w:r>
      <w:proofErr w:type="spellEnd"/>
      <w:r w:rsidRPr="00CB6AC9">
        <w:rPr>
          <w:rFonts w:ascii="Arial" w:hAnsi="Arial" w:cs="Arial"/>
          <w:b/>
          <w:szCs w:val="24"/>
        </w:rPr>
        <w:t>,</w:t>
      </w:r>
      <w:r w:rsidRPr="00CB6AC9">
        <w:rPr>
          <w:rFonts w:ascii="Arial" w:hAnsi="Arial" w:cs="Arial"/>
          <w:b/>
          <w:szCs w:val="24"/>
          <w:lang w:val="pt-BR"/>
        </w:rPr>
        <w:t xml:space="preserve"> </w:t>
      </w:r>
      <w:r w:rsidRPr="00CB6AC9">
        <w:rPr>
          <w:rFonts w:ascii="Arial" w:hAnsi="Arial" w:cs="Arial"/>
          <w:b/>
          <w:szCs w:val="24"/>
        </w:rPr>
        <w:t>discussão e votação de Indicações:</w:t>
      </w:r>
      <w:r w:rsidRPr="00CB6AC9">
        <w:rPr>
          <w:rFonts w:ascii="Arial" w:hAnsi="Arial" w:cs="Arial"/>
          <w:b/>
          <w:szCs w:val="24"/>
          <w:lang w:val="pt-BR"/>
        </w:rPr>
        <w:t xml:space="preserve"> </w:t>
      </w:r>
    </w:p>
    <w:p w:rsidR="003105F2" w:rsidRDefault="003105F2" w:rsidP="00704CFE">
      <w:pPr>
        <w:pStyle w:val="Corpodetexto"/>
        <w:jc w:val="both"/>
        <w:rPr>
          <w:rFonts w:ascii="Arial" w:hAnsi="Arial" w:cs="Arial"/>
          <w:b/>
          <w:szCs w:val="24"/>
          <w:lang w:val="pt-BR"/>
        </w:rPr>
      </w:pPr>
    </w:p>
    <w:p w:rsidR="00975A61" w:rsidRDefault="00270B31" w:rsidP="00975A61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  <w:lang w:val="pt-BR"/>
        </w:rPr>
      </w:pPr>
      <w:proofErr w:type="spellStart"/>
      <w:r>
        <w:rPr>
          <w:rFonts w:ascii="Arial" w:hAnsi="Arial" w:cs="Arial"/>
          <w:b/>
          <w:szCs w:val="24"/>
          <w:lang w:val="pt-BR"/>
        </w:rPr>
        <w:t>Idicação</w:t>
      </w:r>
      <w:proofErr w:type="spellEnd"/>
      <w:r>
        <w:rPr>
          <w:rFonts w:ascii="Arial" w:hAnsi="Arial" w:cs="Arial"/>
          <w:b/>
          <w:szCs w:val="24"/>
          <w:lang w:val="pt-BR"/>
        </w:rPr>
        <w:t xml:space="preserve"> nº 200</w:t>
      </w:r>
      <w:r w:rsidR="00975A61">
        <w:rPr>
          <w:rFonts w:ascii="Arial" w:hAnsi="Arial" w:cs="Arial"/>
          <w:b/>
          <w:szCs w:val="24"/>
          <w:lang w:val="pt-BR"/>
        </w:rPr>
        <w:t>/2022 -</w:t>
      </w:r>
      <w:proofErr w:type="gramStart"/>
      <w:r w:rsidR="00975A61">
        <w:rPr>
          <w:rFonts w:ascii="Arial" w:hAnsi="Arial" w:cs="Arial"/>
          <w:b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 xml:space="preserve"> </w:t>
      </w:r>
      <w:proofErr w:type="gramEnd"/>
      <w:r>
        <w:rPr>
          <w:rFonts w:ascii="Arial" w:hAnsi="Arial" w:cs="Arial"/>
          <w:szCs w:val="24"/>
          <w:lang w:val="pt-BR"/>
        </w:rPr>
        <w:t xml:space="preserve">Solicita para que seja colocado postes e lâmpadas de Led da MA-138 até a </w:t>
      </w:r>
      <w:proofErr w:type="spellStart"/>
      <w:r>
        <w:rPr>
          <w:rFonts w:ascii="Arial" w:hAnsi="Arial" w:cs="Arial"/>
          <w:szCs w:val="24"/>
          <w:lang w:val="pt-BR"/>
        </w:rPr>
        <w:t>Expoest</w:t>
      </w:r>
      <w:proofErr w:type="spellEnd"/>
      <w:r>
        <w:rPr>
          <w:rFonts w:ascii="Arial" w:hAnsi="Arial" w:cs="Arial"/>
          <w:szCs w:val="24"/>
          <w:lang w:val="pt-BR"/>
        </w:rPr>
        <w:t xml:space="preserve"> de </w:t>
      </w:r>
      <w:proofErr w:type="spellStart"/>
      <w:r>
        <w:rPr>
          <w:rFonts w:ascii="Arial" w:hAnsi="Arial" w:cs="Arial"/>
          <w:szCs w:val="24"/>
          <w:lang w:val="pt-BR"/>
        </w:rPr>
        <w:t>Estreito-Ma</w:t>
      </w:r>
      <w:proofErr w:type="spellEnd"/>
      <w:r>
        <w:rPr>
          <w:rFonts w:ascii="Arial" w:hAnsi="Arial" w:cs="Arial"/>
          <w:szCs w:val="24"/>
          <w:lang w:val="pt-BR"/>
        </w:rPr>
        <w:t xml:space="preserve">. </w:t>
      </w:r>
      <w:r w:rsidR="00975A61">
        <w:rPr>
          <w:rFonts w:ascii="Arial" w:hAnsi="Arial" w:cs="Arial"/>
          <w:b/>
          <w:szCs w:val="24"/>
          <w:lang w:val="pt-BR"/>
        </w:rPr>
        <w:t>Autoria</w:t>
      </w:r>
      <w:r>
        <w:rPr>
          <w:rFonts w:ascii="Arial" w:hAnsi="Arial" w:cs="Arial"/>
          <w:b/>
          <w:szCs w:val="24"/>
          <w:lang w:val="pt-BR"/>
        </w:rPr>
        <w:t xml:space="preserve"> do vereador Pedro Pacheco.</w:t>
      </w:r>
    </w:p>
    <w:p w:rsidR="00270B31" w:rsidRDefault="00270B31" w:rsidP="00975A61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Indicação n° 203</w:t>
      </w:r>
      <w:r w:rsidR="00975A61" w:rsidRPr="00270B31">
        <w:rPr>
          <w:rFonts w:ascii="Arial" w:hAnsi="Arial" w:cs="Arial"/>
          <w:b/>
          <w:szCs w:val="24"/>
          <w:lang w:val="pt-BR"/>
        </w:rPr>
        <w:t>/2022 -</w:t>
      </w:r>
      <w:proofErr w:type="gramStart"/>
      <w:r w:rsidR="00975A61" w:rsidRPr="00270B31">
        <w:rPr>
          <w:rFonts w:ascii="Arial" w:hAnsi="Arial" w:cs="Arial"/>
          <w:b/>
          <w:szCs w:val="24"/>
          <w:lang w:val="pt-BR"/>
        </w:rPr>
        <w:t xml:space="preserve">  </w:t>
      </w:r>
      <w:proofErr w:type="gramEnd"/>
      <w:r w:rsidR="00DB477C" w:rsidRPr="00270B31">
        <w:rPr>
          <w:rFonts w:ascii="Arial" w:hAnsi="Arial" w:cs="Arial"/>
          <w:szCs w:val="24"/>
          <w:lang w:val="pt-BR"/>
        </w:rPr>
        <w:t>Solicita</w:t>
      </w:r>
      <w:r>
        <w:rPr>
          <w:rFonts w:ascii="Arial" w:hAnsi="Arial" w:cs="Arial"/>
          <w:szCs w:val="24"/>
          <w:lang w:val="pt-BR"/>
        </w:rPr>
        <w:t xml:space="preserve"> para que seja implantado no município um Núcleo de atendimento à mulher em situação de violência. </w:t>
      </w:r>
      <w:r>
        <w:rPr>
          <w:rFonts w:ascii="Arial" w:hAnsi="Arial" w:cs="Arial"/>
          <w:b/>
          <w:szCs w:val="24"/>
          <w:lang w:val="pt-BR"/>
        </w:rPr>
        <w:t xml:space="preserve">Autoria da vereadora </w:t>
      </w:r>
      <w:proofErr w:type="spellStart"/>
      <w:r>
        <w:rPr>
          <w:rFonts w:ascii="Arial" w:hAnsi="Arial" w:cs="Arial"/>
          <w:b/>
          <w:szCs w:val="24"/>
          <w:lang w:val="pt-BR"/>
        </w:rPr>
        <w:t>Taìs</w:t>
      </w:r>
      <w:proofErr w:type="spellEnd"/>
      <w:r>
        <w:rPr>
          <w:rFonts w:ascii="Arial" w:hAnsi="Arial" w:cs="Arial"/>
          <w:b/>
          <w:szCs w:val="24"/>
          <w:lang w:val="pt-BR"/>
        </w:rPr>
        <w:t xml:space="preserve"> Bueno.</w:t>
      </w:r>
    </w:p>
    <w:p w:rsidR="00EA1371" w:rsidRPr="00270B31" w:rsidRDefault="00DB477C" w:rsidP="00270B31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</w:rPr>
      </w:pPr>
      <w:r w:rsidRPr="00270B31">
        <w:rPr>
          <w:rFonts w:ascii="Arial" w:hAnsi="Arial" w:cs="Arial"/>
          <w:szCs w:val="24"/>
          <w:lang w:val="pt-BR"/>
        </w:rPr>
        <w:t xml:space="preserve"> </w:t>
      </w:r>
      <w:r w:rsidR="00270B31">
        <w:rPr>
          <w:rFonts w:ascii="Arial" w:hAnsi="Arial" w:cs="Arial"/>
          <w:b/>
          <w:szCs w:val="24"/>
          <w:lang w:val="pt-BR"/>
        </w:rPr>
        <w:t xml:space="preserve">Indicação n° 204/2022 - </w:t>
      </w:r>
      <w:r w:rsidR="00270B31">
        <w:rPr>
          <w:rFonts w:ascii="Arial" w:hAnsi="Arial" w:cs="Arial"/>
          <w:szCs w:val="24"/>
          <w:lang w:val="pt-BR"/>
        </w:rPr>
        <w:t xml:space="preserve">Solicita para que providencie a construção </w:t>
      </w:r>
      <w:r w:rsidR="00811AB5">
        <w:rPr>
          <w:rFonts w:ascii="Arial" w:hAnsi="Arial" w:cs="Arial"/>
          <w:szCs w:val="24"/>
          <w:lang w:val="pt-BR"/>
        </w:rPr>
        <w:t xml:space="preserve">de uma praça </w:t>
      </w:r>
      <w:r w:rsidR="00270B31">
        <w:rPr>
          <w:rFonts w:ascii="Arial" w:hAnsi="Arial" w:cs="Arial"/>
          <w:szCs w:val="24"/>
          <w:lang w:val="pt-BR"/>
        </w:rPr>
        <w:t xml:space="preserve">no bairro </w:t>
      </w:r>
      <w:proofErr w:type="spellStart"/>
      <w:r w:rsidR="00270B31">
        <w:rPr>
          <w:rFonts w:ascii="Arial" w:hAnsi="Arial" w:cs="Arial"/>
          <w:szCs w:val="24"/>
          <w:lang w:val="pt-BR"/>
        </w:rPr>
        <w:t>Cibrazem</w:t>
      </w:r>
      <w:proofErr w:type="spellEnd"/>
      <w:r w:rsidR="00270B31">
        <w:rPr>
          <w:rFonts w:ascii="Arial" w:hAnsi="Arial" w:cs="Arial"/>
          <w:szCs w:val="24"/>
          <w:lang w:val="pt-BR"/>
        </w:rPr>
        <w:t xml:space="preserve">, próximo a BR 230 sentido Carolina com uma pista de </w:t>
      </w:r>
      <w:proofErr w:type="spellStart"/>
      <w:proofErr w:type="gramStart"/>
      <w:r w:rsidR="00270B31">
        <w:rPr>
          <w:rFonts w:ascii="Arial" w:hAnsi="Arial" w:cs="Arial"/>
          <w:szCs w:val="24"/>
          <w:lang w:val="pt-BR"/>
        </w:rPr>
        <w:t>cooper</w:t>
      </w:r>
      <w:proofErr w:type="spellEnd"/>
      <w:proofErr w:type="gramEnd"/>
      <w:r w:rsidR="00270B31">
        <w:rPr>
          <w:rFonts w:ascii="Arial" w:hAnsi="Arial" w:cs="Arial"/>
          <w:szCs w:val="24"/>
          <w:lang w:val="pt-BR"/>
        </w:rPr>
        <w:t xml:space="preserve"> nas laterais. </w:t>
      </w:r>
      <w:r w:rsidR="00270B31">
        <w:rPr>
          <w:rFonts w:ascii="Arial" w:hAnsi="Arial" w:cs="Arial"/>
          <w:b/>
          <w:szCs w:val="24"/>
          <w:lang w:val="pt-BR"/>
        </w:rPr>
        <w:t>Autoria do vereador Amaral Vilar.</w:t>
      </w:r>
    </w:p>
    <w:p w:rsidR="00270B31" w:rsidRPr="00811AB5" w:rsidRDefault="00811AB5" w:rsidP="00270B31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pt-BR"/>
        </w:rPr>
        <w:t xml:space="preserve">Indicação n° 205/2022 - </w:t>
      </w:r>
      <w:r>
        <w:rPr>
          <w:rFonts w:ascii="Arial" w:hAnsi="Arial" w:cs="Arial"/>
          <w:szCs w:val="24"/>
          <w:lang w:val="pt-BR"/>
        </w:rPr>
        <w:t xml:space="preserve">Solicita para que providencie o sistema de monitoramento de vídeo em todas as ruas do município de Estreito. </w:t>
      </w:r>
      <w:r>
        <w:rPr>
          <w:rFonts w:ascii="Arial" w:hAnsi="Arial" w:cs="Arial"/>
          <w:b/>
          <w:szCs w:val="24"/>
          <w:lang w:val="pt-BR"/>
        </w:rPr>
        <w:t>Autoria do vereador Amaral Vilar.</w:t>
      </w:r>
    </w:p>
    <w:p w:rsidR="00811AB5" w:rsidRPr="00811AB5" w:rsidRDefault="00811AB5" w:rsidP="00270B31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pt-BR"/>
        </w:rPr>
        <w:t xml:space="preserve">Indicação n° 206/2022 - </w:t>
      </w:r>
      <w:r>
        <w:rPr>
          <w:rFonts w:ascii="Arial" w:hAnsi="Arial" w:cs="Arial"/>
          <w:szCs w:val="24"/>
          <w:lang w:val="pt-BR"/>
        </w:rPr>
        <w:t xml:space="preserve">Solicita para que seja asfaltado ou colocado </w:t>
      </w:r>
      <w:proofErr w:type="spellStart"/>
      <w:r>
        <w:rPr>
          <w:rFonts w:ascii="Arial" w:hAnsi="Arial" w:cs="Arial"/>
          <w:szCs w:val="24"/>
          <w:lang w:val="pt-BR"/>
        </w:rPr>
        <w:t>bloqueteamento</w:t>
      </w:r>
      <w:proofErr w:type="spellEnd"/>
      <w:r>
        <w:rPr>
          <w:rFonts w:ascii="Arial" w:hAnsi="Arial" w:cs="Arial"/>
          <w:szCs w:val="24"/>
          <w:lang w:val="pt-BR"/>
        </w:rPr>
        <w:t xml:space="preserve"> na Rua Gonçalves Dias, no bairro Alto Bonito. </w:t>
      </w:r>
      <w:r>
        <w:rPr>
          <w:rFonts w:ascii="Arial" w:hAnsi="Arial" w:cs="Arial"/>
          <w:b/>
          <w:szCs w:val="24"/>
          <w:lang w:val="pt-BR"/>
        </w:rPr>
        <w:t xml:space="preserve">Autoria do vereador </w:t>
      </w:r>
      <w:proofErr w:type="spellStart"/>
      <w:r>
        <w:rPr>
          <w:rFonts w:ascii="Arial" w:hAnsi="Arial" w:cs="Arial"/>
          <w:b/>
          <w:szCs w:val="24"/>
          <w:lang w:val="pt-BR"/>
        </w:rPr>
        <w:t>Rhayan</w:t>
      </w:r>
      <w:proofErr w:type="spellEnd"/>
      <w:r>
        <w:rPr>
          <w:rFonts w:ascii="Arial" w:hAnsi="Arial" w:cs="Arial"/>
          <w:b/>
          <w:szCs w:val="24"/>
          <w:lang w:val="pt-BR"/>
        </w:rPr>
        <w:t xml:space="preserve"> Rodrigues.</w:t>
      </w:r>
    </w:p>
    <w:p w:rsidR="00811AB5" w:rsidRPr="00811AB5" w:rsidRDefault="00811AB5" w:rsidP="00811AB5">
      <w:pPr>
        <w:pStyle w:val="Corpodetexto"/>
        <w:numPr>
          <w:ilvl w:val="0"/>
          <w:numId w:val="6"/>
        </w:numPr>
        <w:spacing w:before="240"/>
        <w:jc w:val="both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  <w:lang w:val="pt-BR"/>
        </w:rPr>
        <w:t>Iindicação</w:t>
      </w:r>
      <w:proofErr w:type="spellEnd"/>
      <w:r>
        <w:rPr>
          <w:rFonts w:ascii="Arial" w:hAnsi="Arial" w:cs="Arial"/>
          <w:b/>
          <w:szCs w:val="24"/>
          <w:lang w:val="pt-BR"/>
        </w:rPr>
        <w:t xml:space="preserve"> n° 207/2022 - </w:t>
      </w:r>
      <w:r>
        <w:rPr>
          <w:rFonts w:ascii="Arial" w:hAnsi="Arial" w:cs="Arial"/>
          <w:szCs w:val="24"/>
          <w:lang w:val="pt-BR"/>
        </w:rPr>
        <w:t>Solicita que seja feita a manutenção nas centrais de ar, e que seja instalado nas salas</w:t>
      </w:r>
      <w:proofErr w:type="gramStart"/>
      <w:r>
        <w:rPr>
          <w:rFonts w:ascii="Arial" w:hAnsi="Arial" w:cs="Arial"/>
          <w:szCs w:val="24"/>
          <w:lang w:val="pt-BR"/>
        </w:rPr>
        <w:t xml:space="preserve">  </w:t>
      </w:r>
      <w:proofErr w:type="gramEnd"/>
      <w:r>
        <w:rPr>
          <w:rFonts w:ascii="Arial" w:hAnsi="Arial" w:cs="Arial"/>
          <w:szCs w:val="24"/>
          <w:lang w:val="pt-BR"/>
        </w:rPr>
        <w:t>de aula do Colégio Paulo Freire.</w:t>
      </w:r>
      <w:r>
        <w:rPr>
          <w:rFonts w:ascii="Arial" w:hAnsi="Arial" w:cs="Arial"/>
          <w:b/>
          <w:szCs w:val="24"/>
          <w:lang w:val="pt-BR"/>
        </w:rPr>
        <w:t xml:space="preserve"> Autoria do vereador </w:t>
      </w:r>
      <w:proofErr w:type="spellStart"/>
      <w:r>
        <w:rPr>
          <w:rFonts w:ascii="Arial" w:hAnsi="Arial" w:cs="Arial"/>
          <w:b/>
          <w:szCs w:val="24"/>
          <w:lang w:val="pt-BR"/>
        </w:rPr>
        <w:t>Rhayan</w:t>
      </w:r>
      <w:proofErr w:type="spellEnd"/>
      <w:r>
        <w:rPr>
          <w:rFonts w:ascii="Arial" w:hAnsi="Arial" w:cs="Arial"/>
          <w:b/>
          <w:szCs w:val="24"/>
          <w:lang w:val="pt-BR"/>
        </w:rPr>
        <w:t xml:space="preserve"> Rodrigues.</w:t>
      </w:r>
    </w:p>
    <w:p w:rsidR="006010AC" w:rsidRDefault="00811AB5" w:rsidP="006010AC">
      <w:pPr>
        <w:pStyle w:val="Corpodetexto"/>
        <w:spacing w:before="240"/>
        <w:ind w:left="360"/>
        <w:jc w:val="both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Indicação n° 208/2022 - </w:t>
      </w:r>
      <w:r>
        <w:rPr>
          <w:rFonts w:ascii="Arial" w:hAnsi="Arial" w:cs="Arial"/>
          <w:szCs w:val="24"/>
          <w:lang w:val="pt-BR"/>
        </w:rPr>
        <w:t xml:space="preserve">Solicita para que seja feito </w:t>
      </w:r>
      <w:proofErr w:type="spellStart"/>
      <w:r>
        <w:rPr>
          <w:rFonts w:ascii="Arial" w:hAnsi="Arial" w:cs="Arial"/>
          <w:szCs w:val="24"/>
          <w:lang w:val="pt-BR"/>
        </w:rPr>
        <w:t>bloqueteamento</w:t>
      </w:r>
      <w:proofErr w:type="spellEnd"/>
      <w:r>
        <w:rPr>
          <w:rFonts w:ascii="Arial" w:hAnsi="Arial" w:cs="Arial"/>
          <w:szCs w:val="24"/>
          <w:lang w:val="pt-BR"/>
        </w:rPr>
        <w:t xml:space="preserve"> ou asfalto da Rua Nova III, no bairro Alto Bonito</w:t>
      </w:r>
      <w:r w:rsidR="006010AC">
        <w:rPr>
          <w:rFonts w:ascii="Arial" w:hAnsi="Arial" w:cs="Arial"/>
          <w:szCs w:val="24"/>
          <w:lang w:val="pt-BR"/>
        </w:rPr>
        <w:t xml:space="preserve">. </w:t>
      </w:r>
      <w:r w:rsidR="006010AC">
        <w:rPr>
          <w:rFonts w:ascii="Arial" w:hAnsi="Arial" w:cs="Arial"/>
          <w:b/>
          <w:szCs w:val="24"/>
          <w:lang w:val="pt-BR"/>
        </w:rPr>
        <w:t xml:space="preserve">Autoria do vereador </w:t>
      </w:r>
      <w:proofErr w:type="spellStart"/>
      <w:r w:rsidR="006010AC">
        <w:rPr>
          <w:rFonts w:ascii="Arial" w:hAnsi="Arial" w:cs="Arial"/>
          <w:b/>
          <w:szCs w:val="24"/>
          <w:lang w:val="pt-BR"/>
        </w:rPr>
        <w:t>Rhayan</w:t>
      </w:r>
      <w:proofErr w:type="spellEnd"/>
      <w:r w:rsidR="006010AC">
        <w:rPr>
          <w:rFonts w:ascii="Arial" w:hAnsi="Arial" w:cs="Arial"/>
          <w:b/>
          <w:szCs w:val="24"/>
          <w:lang w:val="pt-BR"/>
        </w:rPr>
        <w:t xml:space="preserve"> Rodrigues.</w:t>
      </w:r>
    </w:p>
    <w:p w:rsidR="006010AC" w:rsidRPr="006010AC" w:rsidRDefault="006010AC" w:rsidP="006010AC">
      <w:pPr>
        <w:pStyle w:val="Corpodetexto"/>
        <w:spacing w:before="240"/>
        <w:ind w:left="360"/>
        <w:jc w:val="both"/>
        <w:rPr>
          <w:rFonts w:ascii="Arial" w:hAnsi="Arial" w:cs="Arial"/>
          <w:b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010AC" w:rsidRDefault="006010AC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26ED" w:rsidRDefault="00EA1371" w:rsidP="00EA137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M DO DIA</w:t>
      </w:r>
    </w:p>
    <w:p w:rsidR="006010AC" w:rsidRDefault="006010AC" w:rsidP="006010AC">
      <w:pPr>
        <w:pStyle w:val="PargrafodaLista"/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6010AC" w:rsidRPr="006010AC" w:rsidRDefault="006010AC" w:rsidP="006010AC">
      <w:pPr>
        <w:pStyle w:val="PargrafodaLista"/>
        <w:numPr>
          <w:ilvl w:val="0"/>
          <w:numId w:val="9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de Emenda à Lei Orgânica n° 001/2022 - </w:t>
      </w:r>
      <w:r>
        <w:rPr>
          <w:rFonts w:ascii="Arial" w:hAnsi="Arial" w:cs="Arial"/>
          <w:sz w:val="24"/>
          <w:szCs w:val="24"/>
        </w:rPr>
        <w:t>Altera o artigo 125, e o parágrafo único, sendo este renumerado, pois acrescenta o parágrafo 1°.</w:t>
      </w:r>
    </w:p>
    <w:p w:rsidR="006010AC" w:rsidRPr="006010AC" w:rsidRDefault="006010AC" w:rsidP="006010AC">
      <w:pPr>
        <w:pStyle w:val="PargrafodaLista"/>
        <w:numPr>
          <w:ilvl w:val="0"/>
          <w:numId w:val="9"/>
        </w:numPr>
        <w:spacing w:line="360" w:lineRule="auto"/>
        <w:ind w:left="426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rojeto de Lei n° 010/2022 - </w:t>
      </w:r>
      <w:r>
        <w:rPr>
          <w:rFonts w:ascii="Arial" w:hAnsi="Arial" w:cs="Arial"/>
          <w:sz w:val="24"/>
          <w:szCs w:val="24"/>
        </w:rPr>
        <w:t>Dispõe sobre Criação do Serviço Público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oteria no Município de Estreito.</w:t>
      </w:r>
    </w:p>
    <w:p w:rsidR="00DB477C" w:rsidRPr="00DB477C" w:rsidRDefault="00DB477C" w:rsidP="00DB477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5251" w:rsidRPr="006170AA" w:rsidRDefault="009F5251" w:rsidP="00CF2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644B" w:rsidRPr="00CB6AC9" w:rsidRDefault="0098644B" w:rsidP="00986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644B" w:rsidRPr="00CB6AC9" w:rsidRDefault="0098644B" w:rsidP="009864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644B" w:rsidRPr="00CB6AC9" w:rsidRDefault="0098644B" w:rsidP="00CF26E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26ED" w:rsidRPr="00CB6AC9" w:rsidRDefault="00CF26ED" w:rsidP="007A48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3224" w:rsidRPr="00DB0C80" w:rsidRDefault="00463224" w:rsidP="00BF7EA4">
      <w:pPr>
        <w:spacing w:line="360" w:lineRule="auto"/>
      </w:pPr>
    </w:p>
    <w:sectPr w:rsidR="00463224" w:rsidRPr="00DB0C80" w:rsidSect="00704CFE">
      <w:headerReference w:type="default" r:id="rId9"/>
      <w:footerReference w:type="default" r:id="rId10"/>
      <w:pgSz w:w="11907" w:h="16840" w:code="9"/>
      <w:pgMar w:top="1985" w:right="85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9A" w:rsidRDefault="00E1619A">
      <w:r>
        <w:separator/>
      </w:r>
    </w:p>
  </w:endnote>
  <w:endnote w:type="continuationSeparator" w:id="0">
    <w:p w:rsidR="00E1619A" w:rsidRDefault="00E1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30" w:rsidRPr="001E63FB" w:rsidRDefault="001A6430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  <w:shd w:val="clear" w:color="auto" w:fill="FFFFFF"/>
      </w:rPr>
      <w:t xml:space="preserve">Av. Santos Dumont, s/nº, Setor Aeroporto, </w:t>
    </w:r>
    <w:r w:rsidR="00F9435A" w:rsidRPr="001E63FB">
      <w:rPr>
        <w:color w:val="000000" w:themeColor="text1"/>
        <w:sz w:val="18"/>
        <w:szCs w:val="18"/>
        <w:shd w:val="clear" w:color="auto" w:fill="FFFFFF"/>
      </w:rPr>
      <w:t>Centro</w:t>
    </w:r>
    <w:r w:rsidR="00F9435A" w:rsidRPr="001E63FB">
      <w:rPr>
        <w:color w:val="000000" w:themeColor="text1"/>
        <w:sz w:val="18"/>
        <w:szCs w:val="18"/>
      </w:rPr>
      <w:t xml:space="preserve"> -</w:t>
    </w:r>
    <w:proofErr w:type="gramStart"/>
    <w:r w:rsidRPr="001E63FB">
      <w:rPr>
        <w:color w:val="000000" w:themeColor="text1"/>
        <w:sz w:val="18"/>
        <w:szCs w:val="18"/>
      </w:rPr>
      <w:t xml:space="preserve">  </w:t>
    </w:r>
    <w:proofErr w:type="gramEnd"/>
    <w:r w:rsidRPr="001E63FB">
      <w:rPr>
        <w:color w:val="000000" w:themeColor="text1"/>
        <w:sz w:val="18"/>
        <w:szCs w:val="18"/>
      </w:rPr>
      <w:t xml:space="preserve">CEP: 65975-000 </w:t>
    </w:r>
  </w:p>
  <w:p w:rsidR="001A6430" w:rsidRPr="001E63FB" w:rsidRDefault="001E63FB" w:rsidP="00F87E98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CNPJ (MF): 11.022.506/0001-18</w:t>
    </w:r>
    <w:r w:rsidR="001A6430" w:rsidRPr="001E63FB">
      <w:rPr>
        <w:color w:val="000000" w:themeColor="text1"/>
        <w:sz w:val="18"/>
        <w:szCs w:val="18"/>
      </w:rPr>
      <w:t xml:space="preserve"> </w:t>
    </w:r>
  </w:p>
  <w:p w:rsidR="001A6430" w:rsidRPr="001E63FB" w:rsidRDefault="001A6430" w:rsidP="00913263">
    <w:pPr>
      <w:pStyle w:val="Default"/>
      <w:jc w:val="center"/>
      <w:rPr>
        <w:color w:val="000000" w:themeColor="text1"/>
        <w:sz w:val="18"/>
        <w:szCs w:val="18"/>
      </w:rPr>
    </w:pPr>
    <w:r w:rsidRPr="001E63FB">
      <w:rPr>
        <w:color w:val="000000" w:themeColor="text1"/>
        <w:sz w:val="18"/>
        <w:szCs w:val="18"/>
      </w:rPr>
      <w:t>E-mail: camara@cmestreito.ma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9A" w:rsidRDefault="00E1619A">
      <w:r>
        <w:separator/>
      </w:r>
    </w:p>
  </w:footnote>
  <w:footnote w:type="continuationSeparator" w:id="0">
    <w:p w:rsidR="00E1619A" w:rsidRDefault="00E1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704CFE" w:rsidRPr="008A3775" w:rsidRDefault="00704CFE" w:rsidP="00704CFE">
        <w:pPr>
          <w:pStyle w:val="Cabealho"/>
          <w:jc w:val="right"/>
        </w:pPr>
        <w:r w:rsidRPr="008A3775">
          <w:rPr>
            <w:lang w:val="pt-BR"/>
          </w:rPr>
          <w:t xml:space="preserve">Página </w:t>
        </w:r>
        <w:r w:rsidRPr="008A3775">
          <w:rPr>
            <w:b/>
            <w:bCs/>
          </w:rPr>
          <w:fldChar w:fldCharType="begin"/>
        </w:r>
        <w:r w:rsidRPr="008A3775">
          <w:rPr>
            <w:b/>
            <w:bCs/>
          </w:rPr>
          <w:instrText>PAGE</w:instrText>
        </w:r>
        <w:r w:rsidRPr="008A3775">
          <w:rPr>
            <w:b/>
            <w:bCs/>
          </w:rPr>
          <w:fldChar w:fldCharType="separate"/>
        </w:r>
        <w:r w:rsidR="006855C8">
          <w:rPr>
            <w:b/>
            <w:bCs/>
            <w:noProof/>
          </w:rPr>
          <w:t>1</w:t>
        </w:r>
        <w:r w:rsidRPr="008A3775">
          <w:rPr>
            <w:b/>
            <w:bCs/>
          </w:rPr>
          <w:fldChar w:fldCharType="end"/>
        </w:r>
        <w:r w:rsidRPr="008A3775">
          <w:rPr>
            <w:lang w:val="pt-BR"/>
          </w:rPr>
          <w:t xml:space="preserve"> de </w:t>
        </w:r>
        <w:proofErr w:type="gramStart"/>
        <w:r w:rsidR="008A3775" w:rsidRPr="008A3775">
          <w:rPr>
            <w:b/>
            <w:bCs/>
            <w:lang w:val="pt-BR"/>
          </w:rPr>
          <w:t>1</w:t>
        </w:r>
        <w:proofErr w:type="gramEnd"/>
      </w:p>
    </w:sdtContent>
  </w:sdt>
  <w:p w:rsidR="001A6430" w:rsidRPr="00F457BD" w:rsidRDefault="00704CFE" w:rsidP="00704CFE">
    <w:pPr>
      <w:pStyle w:val="Cabealho"/>
      <w:jc w:val="right"/>
      <w:rPr>
        <w:color w:val="00B050"/>
        <w:sz w:val="24"/>
        <w:szCs w:val="24"/>
      </w:rPr>
    </w:pPr>
    <w:r w:rsidRPr="005D61AD">
      <w:rPr>
        <w:noProof/>
        <w:color w:val="00B050"/>
        <w:sz w:val="24"/>
        <w:szCs w:val="24"/>
        <w:lang w:val="pt-BR" w:eastAsia="pt-BR"/>
      </w:rPr>
      <w:t xml:space="preserve"> </w:t>
    </w:r>
    <w:r w:rsidR="005D61AD" w:rsidRPr="005D61AD">
      <w:rPr>
        <w:noProof/>
        <w:color w:val="00B050"/>
        <w:sz w:val="24"/>
        <w:szCs w:val="24"/>
        <w:lang w:val="pt-BR" w:eastAsia="pt-BR"/>
      </w:rPr>
      <w:drawing>
        <wp:anchor distT="0" distB="0" distL="114300" distR="114300" simplePos="0" relativeHeight="251658752" behindDoc="0" locked="0" layoutInCell="1" allowOverlap="1" wp14:anchorId="31CFF249" wp14:editId="118EAC0B">
          <wp:simplePos x="0" y="0"/>
          <wp:positionH relativeFrom="margin">
            <wp:posOffset>2586990</wp:posOffset>
          </wp:positionH>
          <wp:positionV relativeFrom="paragraph">
            <wp:posOffset>-202499</wp:posOffset>
          </wp:positionV>
          <wp:extent cx="769620" cy="628517"/>
          <wp:effectExtent l="0" t="0" r="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al\Documents\2018\ESTREITO\Logomarca CM Estreito - 2018\Camara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28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Default="001A6430">
    <w:pPr>
      <w:pStyle w:val="Cabealho"/>
      <w:tabs>
        <w:tab w:val="clear" w:pos="4419"/>
        <w:tab w:val="clear" w:pos="8838"/>
      </w:tabs>
      <w:rPr>
        <w:sz w:val="12"/>
        <w:szCs w:val="12"/>
        <w:lang w:val="pt-BR"/>
      </w:rPr>
    </w:pPr>
  </w:p>
  <w:p w:rsidR="001A6430" w:rsidRPr="00A06E6B" w:rsidRDefault="001A6430" w:rsidP="00EB3682">
    <w:pPr>
      <w:pStyle w:val="Default"/>
      <w:jc w:val="center"/>
      <w:rPr>
        <w:sz w:val="20"/>
        <w:szCs w:val="20"/>
      </w:rPr>
    </w:pPr>
    <w:r w:rsidRPr="00A06E6B">
      <w:rPr>
        <w:b/>
        <w:bCs/>
        <w:sz w:val="20"/>
        <w:szCs w:val="20"/>
      </w:rPr>
      <w:t>ESTADO DO MARANHÃO</w:t>
    </w:r>
  </w:p>
  <w:p w:rsidR="001A6430" w:rsidRPr="00A06E6B" w:rsidRDefault="001A6430" w:rsidP="000C0054">
    <w:pPr>
      <w:pStyle w:val="Default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ÂMARA M</w:t>
    </w:r>
    <w:r w:rsidRPr="00A06E6B">
      <w:rPr>
        <w:b/>
        <w:bCs/>
        <w:sz w:val="20"/>
        <w:szCs w:val="20"/>
      </w:rPr>
      <w:t xml:space="preserve">UNICIPAL DE </w:t>
    </w:r>
    <w:r>
      <w:rPr>
        <w:b/>
        <w:bCs/>
        <w:sz w:val="20"/>
        <w:szCs w:val="20"/>
      </w:rPr>
      <w:t>ESTREI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769"/>
    <w:multiLevelType w:val="hybridMultilevel"/>
    <w:tmpl w:val="859AF6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83438E"/>
    <w:multiLevelType w:val="hybridMultilevel"/>
    <w:tmpl w:val="E536DD8C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4A8F1323"/>
    <w:multiLevelType w:val="hybridMultilevel"/>
    <w:tmpl w:val="A04863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12447"/>
    <w:multiLevelType w:val="hybridMultilevel"/>
    <w:tmpl w:val="BD46A64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F23330C"/>
    <w:multiLevelType w:val="hybridMultilevel"/>
    <w:tmpl w:val="8D7C48AC"/>
    <w:lvl w:ilvl="0" w:tplc="636A5250">
      <w:start w:val="1"/>
      <w:numFmt w:val="upperRoman"/>
      <w:lvlText w:val="%1."/>
      <w:lvlJc w:val="left"/>
      <w:pPr>
        <w:ind w:left="2138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53924C6"/>
    <w:multiLevelType w:val="hybridMultilevel"/>
    <w:tmpl w:val="11AAF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F37BC"/>
    <w:multiLevelType w:val="hybridMultilevel"/>
    <w:tmpl w:val="C2EE9C22"/>
    <w:lvl w:ilvl="0" w:tplc="D00C1B12">
      <w:numFmt w:val="bullet"/>
      <w:lvlText w:val=""/>
      <w:lvlJc w:val="left"/>
      <w:pPr>
        <w:ind w:left="183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5E4B2921"/>
    <w:multiLevelType w:val="hybridMultilevel"/>
    <w:tmpl w:val="FA4CDCB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D7D652C"/>
    <w:multiLevelType w:val="hybridMultilevel"/>
    <w:tmpl w:val="237CBF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33"/>
    <w:rsid w:val="0000090A"/>
    <w:rsid w:val="000029D5"/>
    <w:rsid w:val="00003948"/>
    <w:rsid w:val="00005F31"/>
    <w:rsid w:val="00006737"/>
    <w:rsid w:val="00006B17"/>
    <w:rsid w:val="0000728B"/>
    <w:rsid w:val="0001508F"/>
    <w:rsid w:val="0001692B"/>
    <w:rsid w:val="0002033C"/>
    <w:rsid w:val="00021060"/>
    <w:rsid w:val="0002111E"/>
    <w:rsid w:val="00021C76"/>
    <w:rsid w:val="00022D8A"/>
    <w:rsid w:val="0002383B"/>
    <w:rsid w:val="00023886"/>
    <w:rsid w:val="0002514C"/>
    <w:rsid w:val="000254F3"/>
    <w:rsid w:val="00025899"/>
    <w:rsid w:val="00025FFC"/>
    <w:rsid w:val="0002656C"/>
    <w:rsid w:val="00026F32"/>
    <w:rsid w:val="0002723E"/>
    <w:rsid w:val="0003288C"/>
    <w:rsid w:val="00032DC0"/>
    <w:rsid w:val="0003415F"/>
    <w:rsid w:val="00034DF7"/>
    <w:rsid w:val="00035BAD"/>
    <w:rsid w:val="000361DF"/>
    <w:rsid w:val="00036DE9"/>
    <w:rsid w:val="0003722F"/>
    <w:rsid w:val="00037FC6"/>
    <w:rsid w:val="00041466"/>
    <w:rsid w:val="0004194C"/>
    <w:rsid w:val="00041B18"/>
    <w:rsid w:val="00043024"/>
    <w:rsid w:val="00043F12"/>
    <w:rsid w:val="00044048"/>
    <w:rsid w:val="000462C8"/>
    <w:rsid w:val="00047043"/>
    <w:rsid w:val="00047F89"/>
    <w:rsid w:val="00052FB4"/>
    <w:rsid w:val="0005370B"/>
    <w:rsid w:val="0005451D"/>
    <w:rsid w:val="00056154"/>
    <w:rsid w:val="00056973"/>
    <w:rsid w:val="00056CF8"/>
    <w:rsid w:val="00057444"/>
    <w:rsid w:val="000578A8"/>
    <w:rsid w:val="00057A78"/>
    <w:rsid w:val="00061844"/>
    <w:rsid w:val="0006190E"/>
    <w:rsid w:val="0006264F"/>
    <w:rsid w:val="00062D35"/>
    <w:rsid w:val="00064359"/>
    <w:rsid w:val="000643F9"/>
    <w:rsid w:val="00065C00"/>
    <w:rsid w:val="00065D8B"/>
    <w:rsid w:val="000703BF"/>
    <w:rsid w:val="00070468"/>
    <w:rsid w:val="0007175A"/>
    <w:rsid w:val="00071D70"/>
    <w:rsid w:val="0007401E"/>
    <w:rsid w:val="00074146"/>
    <w:rsid w:val="000744CD"/>
    <w:rsid w:val="0007677C"/>
    <w:rsid w:val="00076A8D"/>
    <w:rsid w:val="00077631"/>
    <w:rsid w:val="00080A0C"/>
    <w:rsid w:val="00080E0E"/>
    <w:rsid w:val="00083378"/>
    <w:rsid w:val="000847D2"/>
    <w:rsid w:val="00084E38"/>
    <w:rsid w:val="000852F6"/>
    <w:rsid w:val="0008629B"/>
    <w:rsid w:val="00086744"/>
    <w:rsid w:val="00087F91"/>
    <w:rsid w:val="000902D0"/>
    <w:rsid w:val="000918E4"/>
    <w:rsid w:val="00091B02"/>
    <w:rsid w:val="0009365C"/>
    <w:rsid w:val="00093915"/>
    <w:rsid w:val="0009441C"/>
    <w:rsid w:val="00096567"/>
    <w:rsid w:val="0009680A"/>
    <w:rsid w:val="00097997"/>
    <w:rsid w:val="000A055C"/>
    <w:rsid w:val="000A2E64"/>
    <w:rsid w:val="000A30B7"/>
    <w:rsid w:val="000A3D22"/>
    <w:rsid w:val="000A4079"/>
    <w:rsid w:val="000A61E8"/>
    <w:rsid w:val="000A6393"/>
    <w:rsid w:val="000B0A7B"/>
    <w:rsid w:val="000B1F1B"/>
    <w:rsid w:val="000B23B5"/>
    <w:rsid w:val="000B28DC"/>
    <w:rsid w:val="000B2A8C"/>
    <w:rsid w:val="000B3E5D"/>
    <w:rsid w:val="000B4103"/>
    <w:rsid w:val="000B4343"/>
    <w:rsid w:val="000B438F"/>
    <w:rsid w:val="000B54B6"/>
    <w:rsid w:val="000B5C2B"/>
    <w:rsid w:val="000B6273"/>
    <w:rsid w:val="000B62A9"/>
    <w:rsid w:val="000C0054"/>
    <w:rsid w:val="000C149F"/>
    <w:rsid w:val="000C266B"/>
    <w:rsid w:val="000C5AEC"/>
    <w:rsid w:val="000D12AE"/>
    <w:rsid w:val="000D186F"/>
    <w:rsid w:val="000D2519"/>
    <w:rsid w:val="000D2B34"/>
    <w:rsid w:val="000D4562"/>
    <w:rsid w:val="000D6308"/>
    <w:rsid w:val="000D675A"/>
    <w:rsid w:val="000D7926"/>
    <w:rsid w:val="000E0365"/>
    <w:rsid w:val="000E1113"/>
    <w:rsid w:val="000E1A89"/>
    <w:rsid w:val="000E24ED"/>
    <w:rsid w:val="000E33D5"/>
    <w:rsid w:val="000E34C2"/>
    <w:rsid w:val="000E41FA"/>
    <w:rsid w:val="000E55D9"/>
    <w:rsid w:val="000E5CD9"/>
    <w:rsid w:val="000E73DE"/>
    <w:rsid w:val="000F1033"/>
    <w:rsid w:val="000F28E0"/>
    <w:rsid w:val="000F2919"/>
    <w:rsid w:val="000F2BFB"/>
    <w:rsid w:val="000F3FEE"/>
    <w:rsid w:val="000F4A93"/>
    <w:rsid w:val="000F58DB"/>
    <w:rsid w:val="000F5A93"/>
    <w:rsid w:val="000F5F67"/>
    <w:rsid w:val="001018BD"/>
    <w:rsid w:val="00101CCA"/>
    <w:rsid w:val="00102D21"/>
    <w:rsid w:val="00104BA8"/>
    <w:rsid w:val="0010581A"/>
    <w:rsid w:val="0010665D"/>
    <w:rsid w:val="00113DAE"/>
    <w:rsid w:val="00114238"/>
    <w:rsid w:val="00114695"/>
    <w:rsid w:val="00116A58"/>
    <w:rsid w:val="001173A7"/>
    <w:rsid w:val="00117863"/>
    <w:rsid w:val="00117BF1"/>
    <w:rsid w:val="0012047A"/>
    <w:rsid w:val="0012076F"/>
    <w:rsid w:val="00122977"/>
    <w:rsid w:val="00122DC0"/>
    <w:rsid w:val="001230C0"/>
    <w:rsid w:val="001234C4"/>
    <w:rsid w:val="001238C4"/>
    <w:rsid w:val="00124074"/>
    <w:rsid w:val="001243DE"/>
    <w:rsid w:val="00124F76"/>
    <w:rsid w:val="00125584"/>
    <w:rsid w:val="00126007"/>
    <w:rsid w:val="00126A8F"/>
    <w:rsid w:val="00130BF8"/>
    <w:rsid w:val="001313FA"/>
    <w:rsid w:val="00131646"/>
    <w:rsid w:val="00133C0A"/>
    <w:rsid w:val="00135593"/>
    <w:rsid w:val="001356A0"/>
    <w:rsid w:val="001375D8"/>
    <w:rsid w:val="00140AF3"/>
    <w:rsid w:val="00140B02"/>
    <w:rsid w:val="00141492"/>
    <w:rsid w:val="00141BBD"/>
    <w:rsid w:val="00141CA4"/>
    <w:rsid w:val="00142C04"/>
    <w:rsid w:val="00143046"/>
    <w:rsid w:val="00143759"/>
    <w:rsid w:val="00145190"/>
    <w:rsid w:val="00146AAD"/>
    <w:rsid w:val="00146F9C"/>
    <w:rsid w:val="00150D1F"/>
    <w:rsid w:val="00151A66"/>
    <w:rsid w:val="001536F0"/>
    <w:rsid w:val="00156B6C"/>
    <w:rsid w:val="00156CB9"/>
    <w:rsid w:val="001572E6"/>
    <w:rsid w:val="00160424"/>
    <w:rsid w:val="0016187B"/>
    <w:rsid w:val="001635E5"/>
    <w:rsid w:val="001638A6"/>
    <w:rsid w:val="001641E8"/>
    <w:rsid w:val="001669AC"/>
    <w:rsid w:val="00167641"/>
    <w:rsid w:val="00167FF4"/>
    <w:rsid w:val="00170B23"/>
    <w:rsid w:val="00170B69"/>
    <w:rsid w:val="00170F6D"/>
    <w:rsid w:val="00172C09"/>
    <w:rsid w:val="001735C3"/>
    <w:rsid w:val="00174F09"/>
    <w:rsid w:val="00175112"/>
    <w:rsid w:val="00176C01"/>
    <w:rsid w:val="00176C4D"/>
    <w:rsid w:val="00181CD8"/>
    <w:rsid w:val="001824B3"/>
    <w:rsid w:val="00182C39"/>
    <w:rsid w:val="00182EA2"/>
    <w:rsid w:val="001833F2"/>
    <w:rsid w:val="00183CDE"/>
    <w:rsid w:val="0018443D"/>
    <w:rsid w:val="0018455B"/>
    <w:rsid w:val="001857EE"/>
    <w:rsid w:val="00190356"/>
    <w:rsid w:val="00190D00"/>
    <w:rsid w:val="0019118E"/>
    <w:rsid w:val="00191921"/>
    <w:rsid w:val="00192174"/>
    <w:rsid w:val="00192380"/>
    <w:rsid w:val="00192469"/>
    <w:rsid w:val="00192C4A"/>
    <w:rsid w:val="00194727"/>
    <w:rsid w:val="00194B01"/>
    <w:rsid w:val="00194DD4"/>
    <w:rsid w:val="001962F3"/>
    <w:rsid w:val="001965DA"/>
    <w:rsid w:val="001A0426"/>
    <w:rsid w:val="001A08D6"/>
    <w:rsid w:val="001A0C07"/>
    <w:rsid w:val="001A1F39"/>
    <w:rsid w:val="001A359D"/>
    <w:rsid w:val="001A3CA1"/>
    <w:rsid w:val="001A518A"/>
    <w:rsid w:val="001A60BB"/>
    <w:rsid w:val="001A6430"/>
    <w:rsid w:val="001A6C2C"/>
    <w:rsid w:val="001A717A"/>
    <w:rsid w:val="001A79C8"/>
    <w:rsid w:val="001B09C4"/>
    <w:rsid w:val="001B11AC"/>
    <w:rsid w:val="001B15F3"/>
    <w:rsid w:val="001B17A8"/>
    <w:rsid w:val="001B2252"/>
    <w:rsid w:val="001B27ED"/>
    <w:rsid w:val="001B3434"/>
    <w:rsid w:val="001B4763"/>
    <w:rsid w:val="001B5CB8"/>
    <w:rsid w:val="001B73F8"/>
    <w:rsid w:val="001B76A0"/>
    <w:rsid w:val="001B77FB"/>
    <w:rsid w:val="001B7ADC"/>
    <w:rsid w:val="001C359D"/>
    <w:rsid w:val="001C38E9"/>
    <w:rsid w:val="001C5015"/>
    <w:rsid w:val="001C5135"/>
    <w:rsid w:val="001C551F"/>
    <w:rsid w:val="001C6232"/>
    <w:rsid w:val="001C7349"/>
    <w:rsid w:val="001C73FA"/>
    <w:rsid w:val="001C7B19"/>
    <w:rsid w:val="001D0CC3"/>
    <w:rsid w:val="001D0E6B"/>
    <w:rsid w:val="001D15C1"/>
    <w:rsid w:val="001D3571"/>
    <w:rsid w:val="001D6652"/>
    <w:rsid w:val="001D79F9"/>
    <w:rsid w:val="001E0238"/>
    <w:rsid w:val="001E09A6"/>
    <w:rsid w:val="001E0C94"/>
    <w:rsid w:val="001E0CFB"/>
    <w:rsid w:val="001E1A9C"/>
    <w:rsid w:val="001E283A"/>
    <w:rsid w:val="001E2878"/>
    <w:rsid w:val="001E2F36"/>
    <w:rsid w:val="001E3FF2"/>
    <w:rsid w:val="001E4C7C"/>
    <w:rsid w:val="001E560A"/>
    <w:rsid w:val="001E63FB"/>
    <w:rsid w:val="001E6404"/>
    <w:rsid w:val="001F1282"/>
    <w:rsid w:val="001F3F52"/>
    <w:rsid w:val="001F3F7F"/>
    <w:rsid w:val="001F4566"/>
    <w:rsid w:val="001F4A3E"/>
    <w:rsid w:val="001F4F2A"/>
    <w:rsid w:val="001F5D64"/>
    <w:rsid w:val="001F5ED7"/>
    <w:rsid w:val="00200D05"/>
    <w:rsid w:val="002017FF"/>
    <w:rsid w:val="00201D84"/>
    <w:rsid w:val="002025BB"/>
    <w:rsid w:val="002047B9"/>
    <w:rsid w:val="00204B4F"/>
    <w:rsid w:val="00205A07"/>
    <w:rsid w:val="00206FC5"/>
    <w:rsid w:val="002078A9"/>
    <w:rsid w:val="00207F3A"/>
    <w:rsid w:val="00211711"/>
    <w:rsid w:val="002141D9"/>
    <w:rsid w:val="002143D3"/>
    <w:rsid w:val="0021478F"/>
    <w:rsid w:val="00214A11"/>
    <w:rsid w:val="0021559E"/>
    <w:rsid w:val="00216441"/>
    <w:rsid w:val="00220FB4"/>
    <w:rsid w:val="0022642A"/>
    <w:rsid w:val="00227C99"/>
    <w:rsid w:val="00227EAA"/>
    <w:rsid w:val="00230429"/>
    <w:rsid w:val="0023071E"/>
    <w:rsid w:val="00232A3D"/>
    <w:rsid w:val="00233CC9"/>
    <w:rsid w:val="002349DD"/>
    <w:rsid w:val="002370D1"/>
    <w:rsid w:val="002379E2"/>
    <w:rsid w:val="00242C70"/>
    <w:rsid w:val="00243E41"/>
    <w:rsid w:val="00244088"/>
    <w:rsid w:val="00244521"/>
    <w:rsid w:val="002446D8"/>
    <w:rsid w:val="00244807"/>
    <w:rsid w:val="0024541C"/>
    <w:rsid w:val="002458ED"/>
    <w:rsid w:val="0024675C"/>
    <w:rsid w:val="00250851"/>
    <w:rsid w:val="00252EBC"/>
    <w:rsid w:val="002545BB"/>
    <w:rsid w:val="00255528"/>
    <w:rsid w:val="002560F2"/>
    <w:rsid w:val="00256428"/>
    <w:rsid w:val="00257467"/>
    <w:rsid w:val="00257B57"/>
    <w:rsid w:val="00257B83"/>
    <w:rsid w:val="0026018E"/>
    <w:rsid w:val="002606F7"/>
    <w:rsid w:val="00260DAB"/>
    <w:rsid w:val="00260E65"/>
    <w:rsid w:val="00262232"/>
    <w:rsid w:val="0026367C"/>
    <w:rsid w:val="0026391B"/>
    <w:rsid w:val="00263C18"/>
    <w:rsid w:val="0026418A"/>
    <w:rsid w:val="00264248"/>
    <w:rsid w:val="00267AAB"/>
    <w:rsid w:val="00267B66"/>
    <w:rsid w:val="00270B31"/>
    <w:rsid w:val="002717A6"/>
    <w:rsid w:val="002748C6"/>
    <w:rsid w:val="00275D0F"/>
    <w:rsid w:val="002771BB"/>
    <w:rsid w:val="0028193E"/>
    <w:rsid w:val="00281F24"/>
    <w:rsid w:val="00282431"/>
    <w:rsid w:val="002835BC"/>
    <w:rsid w:val="00283892"/>
    <w:rsid w:val="00285269"/>
    <w:rsid w:val="0028621C"/>
    <w:rsid w:val="002874D6"/>
    <w:rsid w:val="00290524"/>
    <w:rsid w:val="00290A31"/>
    <w:rsid w:val="00290BDA"/>
    <w:rsid w:val="00291133"/>
    <w:rsid w:val="00291463"/>
    <w:rsid w:val="00291F8E"/>
    <w:rsid w:val="00292425"/>
    <w:rsid w:val="002931F5"/>
    <w:rsid w:val="002934E7"/>
    <w:rsid w:val="00293686"/>
    <w:rsid w:val="00293F77"/>
    <w:rsid w:val="00294264"/>
    <w:rsid w:val="00294C0A"/>
    <w:rsid w:val="002950F8"/>
    <w:rsid w:val="00295993"/>
    <w:rsid w:val="00296374"/>
    <w:rsid w:val="00296DAC"/>
    <w:rsid w:val="00297DCE"/>
    <w:rsid w:val="002A0A70"/>
    <w:rsid w:val="002A0D59"/>
    <w:rsid w:val="002A12C5"/>
    <w:rsid w:val="002A12EC"/>
    <w:rsid w:val="002A277E"/>
    <w:rsid w:val="002A2CF9"/>
    <w:rsid w:val="002A30EB"/>
    <w:rsid w:val="002A572B"/>
    <w:rsid w:val="002A59C7"/>
    <w:rsid w:val="002A722B"/>
    <w:rsid w:val="002B0F36"/>
    <w:rsid w:val="002B122A"/>
    <w:rsid w:val="002B1ED8"/>
    <w:rsid w:val="002B1F9C"/>
    <w:rsid w:val="002B3E1A"/>
    <w:rsid w:val="002B44C9"/>
    <w:rsid w:val="002B5EBE"/>
    <w:rsid w:val="002C00EA"/>
    <w:rsid w:val="002C03E5"/>
    <w:rsid w:val="002C16B6"/>
    <w:rsid w:val="002C18C2"/>
    <w:rsid w:val="002C34A5"/>
    <w:rsid w:val="002C51EB"/>
    <w:rsid w:val="002C58BE"/>
    <w:rsid w:val="002C5B51"/>
    <w:rsid w:val="002C6131"/>
    <w:rsid w:val="002C6CA2"/>
    <w:rsid w:val="002D175B"/>
    <w:rsid w:val="002D2087"/>
    <w:rsid w:val="002D3136"/>
    <w:rsid w:val="002D3E72"/>
    <w:rsid w:val="002D4DF7"/>
    <w:rsid w:val="002D65BE"/>
    <w:rsid w:val="002D6835"/>
    <w:rsid w:val="002D68C1"/>
    <w:rsid w:val="002D69CF"/>
    <w:rsid w:val="002D78B6"/>
    <w:rsid w:val="002D79A9"/>
    <w:rsid w:val="002E0A36"/>
    <w:rsid w:val="002E3AE9"/>
    <w:rsid w:val="002E4661"/>
    <w:rsid w:val="002E500F"/>
    <w:rsid w:val="002E521A"/>
    <w:rsid w:val="002E55F9"/>
    <w:rsid w:val="002E608B"/>
    <w:rsid w:val="002E6775"/>
    <w:rsid w:val="002E7914"/>
    <w:rsid w:val="002F127D"/>
    <w:rsid w:val="002F2180"/>
    <w:rsid w:val="002F5077"/>
    <w:rsid w:val="002F7DA7"/>
    <w:rsid w:val="00301CFB"/>
    <w:rsid w:val="00302AEC"/>
    <w:rsid w:val="003031E7"/>
    <w:rsid w:val="003032BC"/>
    <w:rsid w:val="003033C7"/>
    <w:rsid w:val="00303DE2"/>
    <w:rsid w:val="00304291"/>
    <w:rsid w:val="00306AF5"/>
    <w:rsid w:val="00307027"/>
    <w:rsid w:val="00307240"/>
    <w:rsid w:val="0030786D"/>
    <w:rsid w:val="003105F2"/>
    <w:rsid w:val="00310A64"/>
    <w:rsid w:val="0031283E"/>
    <w:rsid w:val="00312C40"/>
    <w:rsid w:val="00312D12"/>
    <w:rsid w:val="00313657"/>
    <w:rsid w:val="00314261"/>
    <w:rsid w:val="0031483E"/>
    <w:rsid w:val="003151A5"/>
    <w:rsid w:val="00315F41"/>
    <w:rsid w:val="00316BDF"/>
    <w:rsid w:val="003171A6"/>
    <w:rsid w:val="00321F73"/>
    <w:rsid w:val="003224D5"/>
    <w:rsid w:val="00322B74"/>
    <w:rsid w:val="00322D1A"/>
    <w:rsid w:val="00323049"/>
    <w:rsid w:val="003238E0"/>
    <w:rsid w:val="00323F99"/>
    <w:rsid w:val="0032529E"/>
    <w:rsid w:val="00326B08"/>
    <w:rsid w:val="0032770B"/>
    <w:rsid w:val="00327A34"/>
    <w:rsid w:val="00332354"/>
    <w:rsid w:val="00333A12"/>
    <w:rsid w:val="00334F05"/>
    <w:rsid w:val="00335082"/>
    <w:rsid w:val="003358B8"/>
    <w:rsid w:val="00335DE7"/>
    <w:rsid w:val="00336185"/>
    <w:rsid w:val="0034193B"/>
    <w:rsid w:val="00342B16"/>
    <w:rsid w:val="00342DAF"/>
    <w:rsid w:val="00343903"/>
    <w:rsid w:val="003457C1"/>
    <w:rsid w:val="00345CAF"/>
    <w:rsid w:val="00345D61"/>
    <w:rsid w:val="003475B0"/>
    <w:rsid w:val="003476F8"/>
    <w:rsid w:val="00347C16"/>
    <w:rsid w:val="00350440"/>
    <w:rsid w:val="00350C4E"/>
    <w:rsid w:val="0035535C"/>
    <w:rsid w:val="0035635D"/>
    <w:rsid w:val="00357F4F"/>
    <w:rsid w:val="0036163B"/>
    <w:rsid w:val="00361B4B"/>
    <w:rsid w:val="00362A98"/>
    <w:rsid w:val="00362BC3"/>
    <w:rsid w:val="00363481"/>
    <w:rsid w:val="00363E56"/>
    <w:rsid w:val="00364994"/>
    <w:rsid w:val="00364F05"/>
    <w:rsid w:val="00365B30"/>
    <w:rsid w:val="00370318"/>
    <w:rsid w:val="0037037E"/>
    <w:rsid w:val="00373F4C"/>
    <w:rsid w:val="003761F1"/>
    <w:rsid w:val="00380A2C"/>
    <w:rsid w:val="00382F49"/>
    <w:rsid w:val="00385BFD"/>
    <w:rsid w:val="00390DA6"/>
    <w:rsid w:val="00391A7E"/>
    <w:rsid w:val="00391BC5"/>
    <w:rsid w:val="003934EC"/>
    <w:rsid w:val="00393EE5"/>
    <w:rsid w:val="00395B78"/>
    <w:rsid w:val="00395F53"/>
    <w:rsid w:val="003966F9"/>
    <w:rsid w:val="00397E7A"/>
    <w:rsid w:val="003A0CE1"/>
    <w:rsid w:val="003A1B81"/>
    <w:rsid w:val="003A22BE"/>
    <w:rsid w:val="003A2EDB"/>
    <w:rsid w:val="003A2FDF"/>
    <w:rsid w:val="003A30F2"/>
    <w:rsid w:val="003A38B0"/>
    <w:rsid w:val="003A44E7"/>
    <w:rsid w:val="003A4F81"/>
    <w:rsid w:val="003A6655"/>
    <w:rsid w:val="003A7303"/>
    <w:rsid w:val="003A7B5D"/>
    <w:rsid w:val="003A7BBE"/>
    <w:rsid w:val="003A7CF4"/>
    <w:rsid w:val="003B15AF"/>
    <w:rsid w:val="003B1772"/>
    <w:rsid w:val="003B1811"/>
    <w:rsid w:val="003B1A3B"/>
    <w:rsid w:val="003B1C92"/>
    <w:rsid w:val="003B34FA"/>
    <w:rsid w:val="003B4700"/>
    <w:rsid w:val="003B6325"/>
    <w:rsid w:val="003C0C34"/>
    <w:rsid w:val="003C1A86"/>
    <w:rsid w:val="003C2CB6"/>
    <w:rsid w:val="003C730B"/>
    <w:rsid w:val="003D3524"/>
    <w:rsid w:val="003D5092"/>
    <w:rsid w:val="003D5383"/>
    <w:rsid w:val="003D607E"/>
    <w:rsid w:val="003D611B"/>
    <w:rsid w:val="003D7069"/>
    <w:rsid w:val="003D7359"/>
    <w:rsid w:val="003D7DBF"/>
    <w:rsid w:val="003E1313"/>
    <w:rsid w:val="003E17C0"/>
    <w:rsid w:val="003E1935"/>
    <w:rsid w:val="003E2175"/>
    <w:rsid w:val="003E3AC0"/>
    <w:rsid w:val="003E44F3"/>
    <w:rsid w:val="003E5186"/>
    <w:rsid w:val="003E73D6"/>
    <w:rsid w:val="003E7CD9"/>
    <w:rsid w:val="003E7E92"/>
    <w:rsid w:val="003F0147"/>
    <w:rsid w:val="003F0379"/>
    <w:rsid w:val="003F117F"/>
    <w:rsid w:val="003F1521"/>
    <w:rsid w:val="003F19EF"/>
    <w:rsid w:val="003F4573"/>
    <w:rsid w:val="003F4D7B"/>
    <w:rsid w:val="003F6166"/>
    <w:rsid w:val="004016D3"/>
    <w:rsid w:val="004018BB"/>
    <w:rsid w:val="00402E51"/>
    <w:rsid w:val="004045F0"/>
    <w:rsid w:val="004050F9"/>
    <w:rsid w:val="00407B2E"/>
    <w:rsid w:val="004106C7"/>
    <w:rsid w:val="004106DA"/>
    <w:rsid w:val="00411BFD"/>
    <w:rsid w:val="004120D9"/>
    <w:rsid w:val="00412D24"/>
    <w:rsid w:val="0041393C"/>
    <w:rsid w:val="0041410F"/>
    <w:rsid w:val="00414E99"/>
    <w:rsid w:val="00414EE3"/>
    <w:rsid w:val="004156F7"/>
    <w:rsid w:val="00416884"/>
    <w:rsid w:val="004175EB"/>
    <w:rsid w:val="004177C9"/>
    <w:rsid w:val="004216FA"/>
    <w:rsid w:val="00421BE1"/>
    <w:rsid w:val="00421CC2"/>
    <w:rsid w:val="00422C9C"/>
    <w:rsid w:val="00430649"/>
    <w:rsid w:val="00430AC2"/>
    <w:rsid w:val="004322E0"/>
    <w:rsid w:val="00432515"/>
    <w:rsid w:val="0043296B"/>
    <w:rsid w:val="00433094"/>
    <w:rsid w:val="00434FFE"/>
    <w:rsid w:val="00435D37"/>
    <w:rsid w:val="004363FB"/>
    <w:rsid w:val="00436B2C"/>
    <w:rsid w:val="00437E22"/>
    <w:rsid w:val="00440C93"/>
    <w:rsid w:val="00440CB5"/>
    <w:rsid w:val="00440D8C"/>
    <w:rsid w:val="0044266E"/>
    <w:rsid w:val="004426CB"/>
    <w:rsid w:val="004438B0"/>
    <w:rsid w:val="004450A3"/>
    <w:rsid w:val="00446910"/>
    <w:rsid w:val="00446FCB"/>
    <w:rsid w:val="004472A1"/>
    <w:rsid w:val="00447F64"/>
    <w:rsid w:val="004502DE"/>
    <w:rsid w:val="004530D5"/>
    <w:rsid w:val="00456437"/>
    <w:rsid w:val="00457C61"/>
    <w:rsid w:val="0046091B"/>
    <w:rsid w:val="00460C3F"/>
    <w:rsid w:val="004618E6"/>
    <w:rsid w:val="00461C11"/>
    <w:rsid w:val="004622D2"/>
    <w:rsid w:val="004627D3"/>
    <w:rsid w:val="00463224"/>
    <w:rsid w:val="004638FD"/>
    <w:rsid w:val="00463C72"/>
    <w:rsid w:val="00464218"/>
    <w:rsid w:val="0046575F"/>
    <w:rsid w:val="00465EA7"/>
    <w:rsid w:val="004666C7"/>
    <w:rsid w:val="0046748C"/>
    <w:rsid w:val="00467904"/>
    <w:rsid w:val="004713C8"/>
    <w:rsid w:val="0047388D"/>
    <w:rsid w:val="00473BEC"/>
    <w:rsid w:val="00473CBC"/>
    <w:rsid w:val="00474A21"/>
    <w:rsid w:val="0047571D"/>
    <w:rsid w:val="00475880"/>
    <w:rsid w:val="0047711D"/>
    <w:rsid w:val="0047766C"/>
    <w:rsid w:val="00477F6C"/>
    <w:rsid w:val="00480B0D"/>
    <w:rsid w:val="004810A0"/>
    <w:rsid w:val="00481CF2"/>
    <w:rsid w:val="00481FDB"/>
    <w:rsid w:val="00482033"/>
    <w:rsid w:val="00482FE7"/>
    <w:rsid w:val="00484D6B"/>
    <w:rsid w:val="0049098C"/>
    <w:rsid w:val="00490A68"/>
    <w:rsid w:val="00490E63"/>
    <w:rsid w:val="0049205C"/>
    <w:rsid w:val="0049497E"/>
    <w:rsid w:val="004979A0"/>
    <w:rsid w:val="004A06EB"/>
    <w:rsid w:val="004A0D90"/>
    <w:rsid w:val="004A2FA5"/>
    <w:rsid w:val="004A37DD"/>
    <w:rsid w:val="004A3A54"/>
    <w:rsid w:val="004A464F"/>
    <w:rsid w:val="004A46EB"/>
    <w:rsid w:val="004A5E57"/>
    <w:rsid w:val="004A630C"/>
    <w:rsid w:val="004A6489"/>
    <w:rsid w:val="004A66BD"/>
    <w:rsid w:val="004B1362"/>
    <w:rsid w:val="004B1C8E"/>
    <w:rsid w:val="004B58C7"/>
    <w:rsid w:val="004B5DC5"/>
    <w:rsid w:val="004B5F49"/>
    <w:rsid w:val="004B6093"/>
    <w:rsid w:val="004B60C0"/>
    <w:rsid w:val="004B66DF"/>
    <w:rsid w:val="004B6B80"/>
    <w:rsid w:val="004B7290"/>
    <w:rsid w:val="004B72B1"/>
    <w:rsid w:val="004C19AA"/>
    <w:rsid w:val="004C1A24"/>
    <w:rsid w:val="004C1CB4"/>
    <w:rsid w:val="004C239C"/>
    <w:rsid w:val="004C4724"/>
    <w:rsid w:val="004C5EBF"/>
    <w:rsid w:val="004C5EE1"/>
    <w:rsid w:val="004C764A"/>
    <w:rsid w:val="004C76EB"/>
    <w:rsid w:val="004D04A5"/>
    <w:rsid w:val="004D0F2A"/>
    <w:rsid w:val="004D18B6"/>
    <w:rsid w:val="004D31F0"/>
    <w:rsid w:val="004D4BF8"/>
    <w:rsid w:val="004D57A7"/>
    <w:rsid w:val="004D5BEB"/>
    <w:rsid w:val="004E02DB"/>
    <w:rsid w:val="004E0911"/>
    <w:rsid w:val="004E1CEA"/>
    <w:rsid w:val="004E1F36"/>
    <w:rsid w:val="004E376F"/>
    <w:rsid w:val="004E673A"/>
    <w:rsid w:val="004E6FFF"/>
    <w:rsid w:val="004E7085"/>
    <w:rsid w:val="004E7628"/>
    <w:rsid w:val="004E7B94"/>
    <w:rsid w:val="004F107F"/>
    <w:rsid w:val="004F1B8A"/>
    <w:rsid w:val="004F239A"/>
    <w:rsid w:val="004F2760"/>
    <w:rsid w:val="004F2BEA"/>
    <w:rsid w:val="004F33D9"/>
    <w:rsid w:val="004F346A"/>
    <w:rsid w:val="004F407B"/>
    <w:rsid w:val="004F4193"/>
    <w:rsid w:val="004F4C69"/>
    <w:rsid w:val="004F4F39"/>
    <w:rsid w:val="004F57A9"/>
    <w:rsid w:val="004F74D3"/>
    <w:rsid w:val="005001D4"/>
    <w:rsid w:val="00500F06"/>
    <w:rsid w:val="00501C34"/>
    <w:rsid w:val="00501C6E"/>
    <w:rsid w:val="00501C80"/>
    <w:rsid w:val="00503867"/>
    <w:rsid w:val="005039BA"/>
    <w:rsid w:val="00503D83"/>
    <w:rsid w:val="0050439C"/>
    <w:rsid w:val="005060E0"/>
    <w:rsid w:val="00506FE7"/>
    <w:rsid w:val="005104F0"/>
    <w:rsid w:val="00511F83"/>
    <w:rsid w:val="00513962"/>
    <w:rsid w:val="005143C1"/>
    <w:rsid w:val="00514692"/>
    <w:rsid w:val="00515742"/>
    <w:rsid w:val="00520280"/>
    <w:rsid w:val="00520D0C"/>
    <w:rsid w:val="00521F44"/>
    <w:rsid w:val="00525583"/>
    <w:rsid w:val="00525EE0"/>
    <w:rsid w:val="00526F25"/>
    <w:rsid w:val="00530387"/>
    <w:rsid w:val="00530F40"/>
    <w:rsid w:val="005314BA"/>
    <w:rsid w:val="00532131"/>
    <w:rsid w:val="00532821"/>
    <w:rsid w:val="00533846"/>
    <w:rsid w:val="00533E1C"/>
    <w:rsid w:val="00534CD7"/>
    <w:rsid w:val="00536C05"/>
    <w:rsid w:val="0054054C"/>
    <w:rsid w:val="00540ED6"/>
    <w:rsid w:val="00541016"/>
    <w:rsid w:val="00541B21"/>
    <w:rsid w:val="00542F56"/>
    <w:rsid w:val="00545427"/>
    <w:rsid w:val="0054613C"/>
    <w:rsid w:val="005461F7"/>
    <w:rsid w:val="00547A73"/>
    <w:rsid w:val="00550096"/>
    <w:rsid w:val="0055048C"/>
    <w:rsid w:val="005517C5"/>
    <w:rsid w:val="00553020"/>
    <w:rsid w:val="0055419D"/>
    <w:rsid w:val="00556A48"/>
    <w:rsid w:val="00556F78"/>
    <w:rsid w:val="005575FA"/>
    <w:rsid w:val="0056015E"/>
    <w:rsid w:val="00560306"/>
    <w:rsid w:val="00560DBF"/>
    <w:rsid w:val="00561184"/>
    <w:rsid w:val="00561208"/>
    <w:rsid w:val="00563CD2"/>
    <w:rsid w:val="00563E76"/>
    <w:rsid w:val="0056409B"/>
    <w:rsid w:val="0056438A"/>
    <w:rsid w:val="00564727"/>
    <w:rsid w:val="00567CA7"/>
    <w:rsid w:val="00570959"/>
    <w:rsid w:val="0057377A"/>
    <w:rsid w:val="00574331"/>
    <w:rsid w:val="00574E72"/>
    <w:rsid w:val="00574F93"/>
    <w:rsid w:val="00575E97"/>
    <w:rsid w:val="0057635A"/>
    <w:rsid w:val="005768CA"/>
    <w:rsid w:val="00577C14"/>
    <w:rsid w:val="00580E63"/>
    <w:rsid w:val="005812AC"/>
    <w:rsid w:val="00582788"/>
    <w:rsid w:val="00583419"/>
    <w:rsid w:val="005875FA"/>
    <w:rsid w:val="0059426E"/>
    <w:rsid w:val="00594A79"/>
    <w:rsid w:val="00595B24"/>
    <w:rsid w:val="00596941"/>
    <w:rsid w:val="00596CF8"/>
    <w:rsid w:val="00596DB0"/>
    <w:rsid w:val="00597189"/>
    <w:rsid w:val="005977A7"/>
    <w:rsid w:val="005A04DA"/>
    <w:rsid w:val="005A10F0"/>
    <w:rsid w:val="005A1FA3"/>
    <w:rsid w:val="005A2813"/>
    <w:rsid w:val="005A5884"/>
    <w:rsid w:val="005A5B36"/>
    <w:rsid w:val="005B0A18"/>
    <w:rsid w:val="005B0D0C"/>
    <w:rsid w:val="005B149B"/>
    <w:rsid w:val="005B1A8F"/>
    <w:rsid w:val="005B2CAB"/>
    <w:rsid w:val="005B4407"/>
    <w:rsid w:val="005B48CD"/>
    <w:rsid w:val="005B5C6D"/>
    <w:rsid w:val="005B64CB"/>
    <w:rsid w:val="005C03C6"/>
    <w:rsid w:val="005C0474"/>
    <w:rsid w:val="005C108B"/>
    <w:rsid w:val="005C159A"/>
    <w:rsid w:val="005C3069"/>
    <w:rsid w:val="005C3EFC"/>
    <w:rsid w:val="005C4F6F"/>
    <w:rsid w:val="005C5C42"/>
    <w:rsid w:val="005C6007"/>
    <w:rsid w:val="005C6EFD"/>
    <w:rsid w:val="005D2ECD"/>
    <w:rsid w:val="005D4180"/>
    <w:rsid w:val="005D4D01"/>
    <w:rsid w:val="005D5217"/>
    <w:rsid w:val="005D5CDF"/>
    <w:rsid w:val="005D61AD"/>
    <w:rsid w:val="005D654B"/>
    <w:rsid w:val="005D6AF4"/>
    <w:rsid w:val="005E0898"/>
    <w:rsid w:val="005E1DFD"/>
    <w:rsid w:val="005E1E8E"/>
    <w:rsid w:val="005E27EF"/>
    <w:rsid w:val="005E3A70"/>
    <w:rsid w:val="005E3E84"/>
    <w:rsid w:val="005E4DE8"/>
    <w:rsid w:val="005E56E2"/>
    <w:rsid w:val="005E5FB3"/>
    <w:rsid w:val="005F0F02"/>
    <w:rsid w:val="005F1B5A"/>
    <w:rsid w:val="005F20BA"/>
    <w:rsid w:val="005F2A47"/>
    <w:rsid w:val="005F401A"/>
    <w:rsid w:val="005F41EA"/>
    <w:rsid w:val="005F43D9"/>
    <w:rsid w:val="005F4DC2"/>
    <w:rsid w:val="006010AC"/>
    <w:rsid w:val="0060110A"/>
    <w:rsid w:val="00601BAC"/>
    <w:rsid w:val="006062A8"/>
    <w:rsid w:val="0060630A"/>
    <w:rsid w:val="00606879"/>
    <w:rsid w:val="006069EB"/>
    <w:rsid w:val="006071A0"/>
    <w:rsid w:val="00607DEE"/>
    <w:rsid w:val="00610A8A"/>
    <w:rsid w:val="006110D4"/>
    <w:rsid w:val="00613D03"/>
    <w:rsid w:val="00613F2C"/>
    <w:rsid w:val="0061466E"/>
    <w:rsid w:val="006149D0"/>
    <w:rsid w:val="00615047"/>
    <w:rsid w:val="0061523E"/>
    <w:rsid w:val="006163CD"/>
    <w:rsid w:val="006170AA"/>
    <w:rsid w:val="00617EF6"/>
    <w:rsid w:val="0062071C"/>
    <w:rsid w:val="00620C33"/>
    <w:rsid w:val="00620D5B"/>
    <w:rsid w:val="00621632"/>
    <w:rsid w:val="00623175"/>
    <w:rsid w:val="00623595"/>
    <w:rsid w:val="0062525E"/>
    <w:rsid w:val="0062694D"/>
    <w:rsid w:val="00631719"/>
    <w:rsid w:val="006327BD"/>
    <w:rsid w:val="00635AB1"/>
    <w:rsid w:val="006372C6"/>
    <w:rsid w:val="00637CF6"/>
    <w:rsid w:val="00640521"/>
    <w:rsid w:val="00645929"/>
    <w:rsid w:val="00645E80"/>
    <w:rsid w:val="00646F5D"/>
    <w:rsid w:val="00647E7E"/>
    <w:rsid w:val="00647F17"/>
    <w:rsid w:val="00651EC1"/>
    <w:rsid w:val="00652F3C"/>
    <w:rsid w:val="00653C4C"/>
    <w:rsid w:val="00654702"/>
    <w:rsid w:val="00654852"/>
    <w:rsid w:val="006554D9"/>
    <w:rsid w:val="006570FB"/>
    <w:rsid w:val="00663D7F"/>
    <w:rsid w:val="00664E9F"/>
    <w:rsid w:val="00664F36"/>
    <w:rsid w:val="006666BF"/>
    <w:rsid w:val="00667EA9"/>
    <w:rsid w:val="0067083F"/>
    <w:rsid w:val="00671679"/>
    <w:rsid w:val="00671793"/>
    <w:rsid w:val="00671A40"/>
    <w:rsid w:val="00672FF9"/>
    <w:rsid w:val="00674976"/>
    <w:rsid w:val="006752BA"/>
    <w:rsid w:val="00675BB3"/>
    <w:rsid w:val="006761F7"/>
    <w:rsid w:val="00676BC7"/>
    <w:rsid w:val="006855C8"/>
    <w:rsid w:val="00686173"/>
    <w:rsid w:val="00686D85"/>
    <w:rsid w:val="006900B6"/>
    <w:rsid w:val="00692268"/>
    <w:rsid w:val="00693D9C"/>
    <w:rsid w:val="00694158"/>
    <w:rsid w:val="00694AD4"/>
    <w:rsid w:val="006950E4"/>
    <w:rsid w:val="00695C6D"/>
    <w:rsid w:val="00697F64"/>
    <w:rsid w:val="006A1675"/>
    <w:rsid w:val="006A2889"/>
    <w:rsid w:val="006A2B17"/>
    <w:rsid w:val="006A3C04"/>
    <w:rsid w:val="006A41A3"/>
    <w:rsid w:val="006A5F0C"/>
    <w:rsid w:val="006A731C"/>
    <w:rsid w:val="006B0170"/>
    <w:rsid w:val="006B0A82"/>
    <w:rsid w:val="006B0DD0"/>
    <w:rsid w:val="006B140D"/>
    <w:rsid w:val="006B254F"/>
    <w:rsid w:val="006B2D66"/>
    <w:rsid w:val="006B30CF"/>
    <w:rsid w:val="006B4AAB"/>
    <w:rsid w:val="006B59A6"/>
    <w:rsid w:val="006B5AFE"/>
    <w:rsid w:val="006B5B37"/>
    <w:rsid w:val="006C28B2"/>
    <w:rsid w:val="006C55F7"/>
    <w:rsid w:val="006C60C2"/>
    <w:rsid w:val="006C66F5"/>
    <w:rsid w:val="006C761A"/>
    <w:rsid w:val="006D001B"/>
    <w:rsid w:val="006D146D"/>
    <w:rsid w:val="006D1CEF"/>
    <w:rsid w:val="006D27EA"/>
    <w:rsid w:val="006D2A5C"/>
    <w:rsid w:val="006D2BF9"/>
    <w:rsid w:val="006D36E0"/>
    <w:rsid w:val="006D5C50"/>
    <w:rsid w:val="006D71C5"/>
    <w:rsid w:val="006D7662"/>
    <w:rsid w:val="006E15CB"/>
    <w:rsid w:val="006E1D48"/>
    <w:rsid w:val="006E31CD"/>
    <w:rsid w:val="006E426B"/>
    <w:rsid w:val="006E4556"/>
    <w:rsid w:val="006E4F60"/>
    <w:rsid w:val="006E6160"/>
    <w:rsid w:val="006E6326"/>
    <w:rsid w:val="006E6BC6"/>
    <w:rsid w:val="006E7180"/>
    <w:rsid w:val="006E79A2"/>
    <w:rsid w:val="006F18A5"/>
    <w:rsid w:val="006F292F"/>
    <w:rsid w:val="006F2B87"/>
    <w:rsid w:val="006F3E76"/>
    <w:rsid w:val="006F43DB"/>
    <w:rsid w:val="006F4A67"/>
    <w:rsid w:val="006F75EC"/>
    <w:rsid w:val="006F7E7C"/>
    <w:rsid w:val="007013DF"/>
    <w:rsid w:val="0070185D"/>
    <w:rsid w:val="007032EF"/>
    <w:rsid w:val="007042A4"/>
    <w:rsid w:val="00704CFE"/>
    <w:rsid w:val="00704E1B"/>
    <w:rsid w:val="00705AC3"/>
    <w:rsid w:val="00705B98"/>
    <w:rsid w:val="0070601B"/>
    <w:rsid w:val="00706699"/>
    <w:rsid w:val="00706AA0"/>
    <w:rsid w:val="00710FF8"/>
    <w:rsid w:val="007126DC"/>
    <w:rsid w:val="00712D81"/>
    <w:rsid w:val="00713BD3"/>
    <w:rsid w:val="007149E7"/>
    <w:rsid w:val="00714D96"/>
    <w:rsid w:val="0071547D"/>
    <w:rsid w:val="007154FE"/>
    <w:rsid w:val="00715E23"/>
    <w:rsid w:val="00716A6C"/>
    <w:rsid w:val="00720193"/>
    <w:rsid w:val="00720DE9"/>
    <w:rsid w:val="0072179C"/>
    <w:rsid w:val="0072369E"/>
    <w:rsid w:val="00724126"/>
    <w:rsid w:val="00724A5E"/>
    <w:rsid w:val="00725A31"/>
    <w:rsid w:val="007269D4"/>
    <w:rsid w:val="00726B34"/>
    <w:rsid w:val="00726B75"/>
    <w:rsid w:val="00726FEA"/>
    <w:rsid w:val="00727B73"/>
    <w:rsid w:val="00727FCD"/>
    <w:rsid w:val="00731503"/>
    <w:rsid w:val="007331F1"/>
    <w:rsid w:val="00734416"/>
    <w:rsid w:val="00735EE5"/>
    <w:rsid w:val="007379F8"/>
    <w:rsid w:val="007407F6"/>
    <w:rsid w:val="007414D7"/>
    <w:rsid w:val="007433A5"/>
    <w:rsid w:val="007445CE"/>
    <w:rsid w:val="0074472F"/>
    <w:rsid w:val="0074474D"/>
    <w:rsid w:val="00746036"/>
    <w:rsid w:val="00746BB2"/>
    <w:rsid w:val="00747BC3"/>
    <w:rsid w:val="00750456"/>
    <w:rsid w:val="00751385"/>
    <w:rsid w:val="00751889"/>
    <w:rsid w:val="007519BF"/>
    <w:rsid w:val="0075566C"/>
    <w:rsid w:val="0075618F"/>
    <w:rsid w:val="007563D3"/>
    <w:rsid w:val="00756CFA"/>
    <w:rsid w:val="0075763E"/>
    <w:rsid w:val="00763ABF"/>
    <w:rsid w:val="00763DCB"/>
    <w:rsid w:val="00764FE6"/>
    <w:rsid w:val="0076718B"/>
    <w:rsid w:val="007675F9"/>
    <w:rsid w:val="007677F5"/>
    <w:rsid w:val="0077127B"/>
    <w:rsid w:val="007713B6"/>
    <w:rsid w:val="00771540"/>
    <w:rsid w:val="00771BEC"/>
    <w:rsid w:val="00771C21"/>
    <w:rsid w:val="007727ED"/>
    <w:rsid w:val="00773C46"/>
    <w:rsid w:val="00775A37"/>
    <w:rsid w:val="00775E7C"/>
    <w:rsid w:val="007760B1"/>
    <w:rsid w:val="00776100"/>
    <w:rsid w:val="00776703"/>
    <w:rsid w:val="00776842"/>
    <w:rsid w:val="00777B0F"/>
    <w:rsid w:val="00777C32"/>
    <w:rsid w:val="00782941"/>
    <w:rsid w:val="00783093"/>
    <w:rsid w:val="007849E2"/>
    <w:rsid w:val="00785324"/>
    <w:rsid w:val="00785B87"/>
    <w:rsid w:val="0078689D"/>
    <w:rsid w:val="00791477"/>
    <w:rsid w:val="0079216E"/>
    <w:rsid w:val="007962CC"/>
    <w:rsid w:val="00796D4B"/>
    <w:rsid w:val="00797489"/>
    <w:rsid w:val="007A050E"/>
    <w:rsid w:val="007A1332"/>
    <w:rsid w:val="007A1D9E"/>
    <w:rsid w:val="007A486E"/>
    <w:rsid w:val="007A5B5A"/>
    <w:rsid w:val="007A6A5B"/>
    <w:rsid w:val="007A7483"/>
    <w:rsid w:val="007B4993"/>
    <w:rsid w:val="007B5C0B"/>
    <w:rsid w:val="007B6340"/>
    <w:rsid w:val="007B6977"/>
    <w:rsid w:val="007B6993"/>
    <w:rsid w:val="007B77D4"/>
    <w:rsid w:val="007C0951"/>
    <w:rsid w:val="007C09E6"/>
    <w:rsid w:val="007C376B"/>
    <w:rsid w:val="007C65B6"/>
    <w:rsid w:val="007C68D8"/>
    <w:rsid w:val="007C74B9"/>
    <w:rsid w:val="007C7831"/>
    <w:rsid w:val="007D0C18"/>
    <w:rsid w:val="007D187C"/>
    <w:rsid w:val="007D18B2"/>
    <w:rsid w:val="007D1E84"/>
    <w:rsid w:val="007D287E"/>
    <w:rsid w:val="007D5531"/>
    <w:rsid w:val="007D5EAA"/>
    <w:rsid w:val="007D6A93"/>
    <w:rsid w:val="007E0F3F"/>
    <w:rsid w:val="007E13A1"/>
    <w:rsid w:val="007E1D55"/>
    <w:rsid w:val="007E2BB2"/>
    <w:rsid w:val="007E6464"/>
    <w:rsid w:val="007E6D74"/>
    <w:rsid w:val="007E738D"/>
    <w:rsid w:val="007E793E"/>
    <w:rsid w:val="007F1689"/>
    <w:rsid w:val="007F1A02"/>
    <w:rsid w:val="007F1E45"/>
    <w:rsid w:val="007F44F1"/>
    <w:rsid w:val="007F4BEC"/>
    <w:rsid w:val="007F6867"/>
    <w:rsid w:val="0080101E"/>
    <w:rsid w:val="008015E9"/>
    <w:rsid w:val="008028B1"/>
    <w:rsid w:val="00802C53"/>
    <w:rsid w:val="008033E6"/>
    <w:rsid w:val="00803AC7"/>
    <w:rsid w:val="00803F9C"/>
    <w:rsid w:val="00804644"/>
    <w:rsid w:val="00806D70"/>
    <w:rsid w:val="0081193C"/>
    <w:rsid w:val="00811AB5"/>
    <w:rsid w:val="00811C21"/>
    <w:rsid w:val="00812D1C"/>
    <w:rsid w:val="00812FAE"/>
    <w:rsid w:val="00813C5B"/>
    <w:rsid w:val="00814352"/>
    <w:rsid w:val="0081455C"/>
    <w:rsid w:val="008155BC"/>
    <w:rsid w:val="008157F3"/>
    <w:rsid w:val="008179AD"/>
    <w:rsid w:val="00820306"/>
    <w:rsid w:val="008204FB"/>
    <w:rsid w:val="00821CAF"/>
    <w:rsid w:val="008275A8"/>
    <w:rsid w:val="008328E7"/>
    <w:rsid w:val="00832FB6"/>
    <w:rsid w:val="00833486"/>
    <w:rsid w:val="00834B5E"/>
    <w:rsid w:val="00834ECD"/>
    <w:rsid w:val="00841822"/>
    <w:rsid w:val="008448B9"/>
    <w:rsid w:val="00844F90"/>
    <w:rsid w:val="008451AC"/>
    <w:rsid w:val="0085010B"/>
    <w:rsid w:val="00851B5F"/>
    <w:rsid w:val="00852202"/>
    <w:rsid w:val="008537EC"/>
    <w:rsid w:val="00853E0B"/>
    <w:rsid w:val="00854C5D"/>
    <w:rsid w:val="00856E00"/>
    <w:rsid w:val="00856EFE"/>
    <w:rsid w:val="00860244"/>
    <w:rsid w:val="008602B5"/>
    <w:rsid w:val="00860508"/>
    <w:rsid w:val="00860DB6"/>
    <w:rsid w:val="00861AD9"/>
    <w:rsid w:val="00861AE6"/>
    <w:rsid w:val="00861B19"/>
    <w:rsid w:val="008632EF"/>
    <w:rsid w:val="00863417"/>
    <w:rsid w:val="00863A36"/>
    <w:rsid w:val="008657B7"/>
    <w:rsid w:val="00865CC5"/>
    <w:rsid w:val="00865D54"/>
    <w:rsid w:val="00865F1C"/>
    <w:rsid w:val="00867743"/>
    <w:rsid w:val="00870DD6"/>
    <w:rsid w:val="0087369A"/>
    <w:rsid w:val="008746BF"/>
    <w:rsid w:val="00875C0C"/>
    <w:rsid w:val="00876564"/>
    <w:rsid w:val="00876B7D"/>
    <w:rsid w:val="00882B1F"/>
    <w:rsid w:val="00883B15"/>
    <w:rsid w:val="00884066"/>
    <w:rsid w:val="00884C5A"/>
    <w:rsid w:val="00885D5A"/>
    <w:rsid w:val="008901A7"/>
    <w:rsid w:val="00890636"/>
    <w:rsid w:val="008929E6"/>
    <w:rsid w:val="00892A3A"/>
    <w:rsid w:val="00892D68"/>
    <w:rsid w:val="0089305A"/>
    <w:rsid w:val="00894211"/>
    <w:rsid w:val="008950FB"/>
    <w:rsid w:val="008951AB"/>
    <w:rsid w:val="00895679"/>
    <w:rsid w:val="008959BD"/>
    <w:rsid w:val="008A2673"/>
    <w:rsid w:val="008A2E2A"/>
    <w:rsid w:val="008A3388"/>
    <w:rsid w:val="008A3775"/>
    <w:rsid w:val="008A490F"/>
    <w:rsid w:val="008A59AA"/>
    <w:rsid w:val="008A5DA4"/>
    <w:rsid w:val="008A7671"/>
    <w:rsid w:val="008A782C"/>
    <w:rsid w:val="008B140A"/>
    <w:rsid w:val="008B17DE"/>
    <w:rsid w:val="008B1F03"/>
    <w:rsid w:val="008B3025"/>
    <w:rsid w:val="008B366E"/>
    <w:rsid w:val="008B3913"/>
    <w:rsid w:val="008B3D87"/>
    <w:rsid w:val="008B4E10"/>
    <w:rsid w:val="008B59B5"/>
    <w:rsid w:val="008B5E8E"/>
    <w:rsid w:val="008B60C7"/>
    <w:rsid w:val="008B7AED"/>
    <w:rsid w:val="008C0EA9"/>
    <w:rsid w:val="008C11AA"/>
    <w:rsid w:val="008C20F0"/>
    <w:rsid w:val="008C22F1"/>
    <w:rsid w:val="008C267F"/>
    <w:rsid w:val="008C26DB"/>
    <w:rsid w:val="008C3E2A"/>
    <w:rsid w:val="008C5B9D"/>
    <w:rsid w:val="008C6019"/>
    <w:rsid w:val="008C7548"/>
    <w:rsid w:val="008C786D"/>
    <w:rsid w:val="008D01F5"/>
    <w:rsid w:val="008D102D"/>
    <w:rsid w:val="008D2B2C"/>
    <w:rsid w:val="008D332D"/>
    <w:rsid w:val="008D34DB"/>
    <w:rsid w:val="008D3666"/>
    <w:rsid w:val="008D37EC"/>
    <w:rsid w:val="008D7CCB"/>
    <w:rsid w:val="008D7FEF"/>
    <w:rsid w:val="008E0FD0"/>
    <w:rsid w:val="008E3F9A"/>
    <w:rsid w:val="008E3FE3"/>
    <w:rsid w:val="008E428F"/>
    <w:rsid w:val="008E63A1"/>
    <w:rsid w:val="008E6C26"/>
    <w:rsid w:val="008E722D"/>
    <w:rsid w:val="008E767F"/>
    <w:rsid w:val="008E78D7"/>
    <w:rsid w:val="008F0997"/>
    <w:rsid w:val="008F0D4D"/>
    <w:rsid w:val="008F24BE"/>
    <w:rsid w:val="008F2814"/>
    <w:rsid w:val="008F28D4"/>
    <w:rsid w:val="008F378A"/>
    <w:rsid w:val="008F5107"/>
    <w:rsid w:val="008F5668"/>
    <w:rsid w:val="008F6B4A"/>
    <w:rsid w:val="008F6E30"/>
    <w:rsid w:val="008F792E"/>
    <w:rsid w:val="009005E0"/>
    <w:rsid w:val="00900D1C"/>
    <w:rsid w:val="009013E4"/>
    <w:rsid w:val="009015FA"/>
    <w:rsid w:val="00901C19"/>
    <w:rsid w:val="00904A2B"/>
    <w:rsid w:val="0090646C"/>
    <w:rsid w:val="009074CA"/>
    <w:rsid w:val="00911625"/>
    <w:rsid w:val="009120F2"/>
    <w:rsid w:val="00913263"/>
    <w:rsid w:val="00913545"/>
    <w:rsid w:val="00913BA5"/>
    <w:rsid w:val="00915AA3"/>
    <w:rsid w:val="00916104"/>
    <w:rsid w:val="00916747"/>
    <w:rsid w:val="00917C89"/>
    <w:rsid w:val="00920891"/>
    <w:rsid w:val="00921D13"/>
    <w:rsid w:val="009226C0"/>
    <w:rsid w:val="009237C2"/>
    <w:rsid w:val="0092395F"/>
    <w:rsid w:val="0092413B"/>
    <w:rsid w:val="009260AA"/>
    <w:rsid w:val="009272FE"/>
    <w:rsid w:val="00927DB0"/>
    <w:rsid w:val="009303F5"/>
    <w:rsid w:val="009306BE"/>
    <w:rsid w:val="00931E13"/>
    <w:rsid w:val="009320F5"/>
    <w:rsid w:val="00934BB0"/>
    <w:rsid w:val="00936FB6"/>
    <w:rsid w:val="0093701B"/>
    <w:rsid w:val="0093723D"/>
    <w:rsid w:val="00941C1F"/>
    <w:rsid w:val="009431BD"/>
    <w:rsid w:val="009431F8"/>
    <w:rsid w:val="00944132"/>
    <w:rsid w:val="009454EB"/>
    <w:rsid w:val="0094688F"/>
    <w:rsid w:val="00946C7E"/>
    <w:rsid w:val="00947BB8"/>
    <w:rsid w:val="00950EE4"/>
    <w:rsid w:val="00952F56"/>
    <w:rsid w:val="00954796"/>
    <w:rsid w:val="009548E6"/>
    <w:rsid w:val="00955B48"/>
    <w:rsid w:val="00956959"/>
    <w:rsid w:val="009571F5"/>
    <w:rsid w:val="009606B3"/>
    <w:rsid w:val="00960C3A"/>
    <w:rsid w:val="00960EAD"/>
    <w:rsid w:val="00962EE1"/>
    <w:rsid w:val="009659D4"/>
    <w:rsid w:val="00966EFC"/>
    <w:rsid w:val="00966FDD"/>
    <w:rsid w:val="0097033B"/>
    <w:rsid w:val="00971147"/>
    <w:rsid w:val="00971CE4"/>
    <w:rsid w:val="00971D66"/>
    <w:rsid w:val="009740E8"/>
    <w:rsid w:val="00975A61"/>
    <w:rsid w:val="00976472"/>
    <w:rsid w:val="00977A2B"/>
    <w:rsid w:val="009805EE"/>
    <w:rsid w:val="00980D39"/>
    <w:rsid w:val="00980DB1"/>
    <w:rsid w:val="00981A12"/>
    <w:rsid w:val="00981DA2"/>
    <w:rsid w:val="00981EFA"/>
    <w:rsid w:val="009829B8"/>
    <w:rsid w:val="009834B8"/>
    <w:rsid w:val="00984754"/>
    <w:rsid w:val="0098644B"/>
    <w:rsid w:val="0098748C"/>
    <w:rsid w:val="00987ECF"/>
    <w:rsid w:val="00991070"/>
    <w:rsid w:val="009915B7"/>
    <w:rsid w:val="0099186C"/>
    <w:rsid w:val="00991CFC"/>
    <w:rsid w:val="0099229C"/>
    <w:rsid w:val="00993811"/>
    <w:rsid w:val="00993A45"/>
    <w:rsid w:val="00995CD2"/>
    <w:rsid w:val="009972E0"/>
    <w:rsid w:val="00997B0C"/>
    <w:rsid w:val="009A0294"/>
    <w:rsid w:val="009A03CF"/>
    <w:rsid w:val="009A2016"/>
    <w:rsid w:val="009A4CB8"/>
    <w:rsid w:val="009A5156"/>
    <w:rsid w:val="009A715B"/>
    <w:rsid w:val="009A77AE"/>
    <w:rsid w:val="009B2262"/>
    <w:rsid w:val="009B22B7"/>
    <w:rsid w:val="009B2305"/>
    <w:rsid w:val="009B2401"/>
    <w:rsid w:val="009B25A2"/>
    <w:rsid w:val="009B2911"/>
    <w:rsid w:val="009B2DD7"/>
    <w:rsid w:val="009B2E77"/>
    <w:rsid w:val="009B33C0"/>
    <w:rsid w:val="009B3B03"/>
    <w:rsid w:val="009B4030"/>
    <w:rsid w:val="009B692F"/>
    <w:rsid w:val="009B6DE6"/>
    <w:rsid w:val="009B7606"/>
    <w:rsid w:val="009B7972"/>
    <w:rsid w:val="009C0927"/>
    <w:rsid w:val="009C0CCB"/>
    <w:rsid w:val="009C0FCB"/>
    <w:rsid w:val="009C1112"/>
    <w:rsid w:val="009C1991"/>
    <w:rsid w:val="009C1C3F"/>
    <w:rsid w:val="009C2638"/>
    <w:rsid w:val="009C47B4"/>
    <w:rsid w:val="009C493B"/>
    <w:rsid w:val="009C50E0"/>
    <w:rsid w:val="009C51F5"/>
    <w:rsid w:val="009C6814"/>
    <w:rsid w:val="009C6C5C"/>
    <w:rsid w:val="009D0DEC"/>
    <w:rsid w:val="009D1883"/>
    <w:rsid w:val="009D188E"/>
    <w:rsid w:val="009D2C69"/>
    <w:rsid w:val="009D37CF"/>
    <w:rsid w:val="009D587F"/>
    <w:rsid w:val="009D5B8A"/>
    <w:rsid w:val="009D6BF3"/>
    <w:rsid w:val="009D6BFE"/>
    <w:rsid w:val="009D757C"/>
    <w:rsid w:val="009D7F86"/>
    <w:rsid w:val="009E1300"/>
    <w:rsid w:val="009E2A8E"/>
    <w:rsid w:val="009E5764"/>
    <w:rsid w:val="009E600D"/>
    <w:rsid w:val="009E62AD"/>
    <w:rsid w:val="009F143B"/>
    <w:rsid w:val="009F5251"/>
    <w:rsid w:val="009F639E"/>
    <w:rsid w:val="009F7182"/>
    <w:rsid w:val="00A039A0"/>
    <w:rsid w:val="00A04B42"/>
    <w:rsid w:val="00A05268"/>
    <w:rsid w:val="00A0589D"/>
    <w:rsid w:val="00A06DA1"/>
    <w:rsid w:val="00A06E6B"/>
    <w:rsid w:val="00A0740F"/>
    <w:rsid w:val="00A07983"/>
    <w:rsid w:val="00A07C39"/>
    <w:rsid w:val="00A100D8"/>
    <w:rsid w:val="00A1299D"/>
    <w:rsid w:val="00A12BB3"/>
    <w:rsid w:val="00A1380E"/>
    <w:rsid w:val="00A14DA9"/>
    <w:rsid w:val="00A15405"/>
    <w:rsid w:val="00A1661C"/>
    <w:rsid w:val="00A20306"/>
    <w:rsid w:val="00A209D3"/>
    <w:rsid w:val="00A218E2"/>
    <w:rsid w:val="00A263B8"/>
    <w:rsid w:val="00A30903"/>
    <w:rsid w:val="00A30A95"/>
    <w:rsid w:val="00A3144B"/>
    <w:rsid w:val="00A318E7"/>
    <w:rsid w:val="00A3408B"/>
    <w:rsid w:val="00A34554"/>
    <w:rsid w:val="00A348F3"/>
    <w:rsid w:val="00A34A30"/>
    <w:rsid w:val="00A35C63"/>
    <w:rsid w:val="00A37720"/>
    <w:rsid w:val="00A41EF5"/>
    <w:rsid w:val="00A42118"/>
    <w:rsid w:val="00A42292"/>
    <w:rsid w:val="00A42515"/>
    <w:rsid w:val="00A42826"/>
    <w:rsid w:val="00A42A6C"/>
    <w:rsid w:val="00A43919"/>
    <w:rsid w:val="00A45516"/>
    <w:rsid w:val="00A4565C"/>
    <w:rsid w:val="00A45C03"/>
    <w:rsid w:val="00A46DB0"/>
    <w:rsid w:val="00A47A10"/>
    <w:rsid w:val="00A47AA7"/>
    <w:rsid w:val="00A47FFC"/>
    <w:rsid w:val="00A51AF6"/>
    <w:rsid w:val="00A52FA3"/>
    <w:rsid w:val="00A55B1E"/>
    <w:rsid w:val="00A56A1A"/>
    <w:rsid w:val="00A6076D"/>
    <w:rsid w:val="00A608D9"/>
    <w:rsid w:val="00A60D55"/>
    <w:rsid w:val="00A60E9A"/>
    <w:rsid w:val="00A620B0"/>
    <w:rsid w:val="00A62145"/>
    <w:rsid w:val="00A6249C"/>
    <w:rsid w:val="00A62BE9"/>
    <w:rsid w:val="00A62D34"/>
    <w:rsid w:val="00A63B82"/>
    <w:rsid w:val="00A63E26"/>
    <w:rsid w:val="00A64A6F"/>
    <w:rsid w:val="00A66110"/>
    <w:rsid w:val="00A67A0F"/>
    <w:rsid w:val="00A716EF"/>
    <w:rsid w:val="00A71FC2"/>
    <w:rsid w:val="00A7251C"/>
    <w:rsid w:val="00A73976"/>
    <w:rsid w:val="00A7554D"/>
    <w:rsid w:val="00A75803"/>
    <w:rsid w:val="00A7685C"/>
    <w:rsid w:val="00A77548"/>
    <w:rsid w:val="00A77FEB"/>
    <w:rsid w:val="00A80153"/>
    <w:rsid w:val="00A8058F"/>
    <w:rsid w:val="00A808B8"/>
    <w:rsid w:val="00A80AB6"/>
    <w:rsid w:val="00A815CC"/>
    <w:rsid w:val="00A8241E"/>
    <w:rsid w:val="00A83CFC"/>
    <w:rsid w:val="00A86543"/>
    <w:rsid w:val="00A8771C"/>
    <w:rsid w:val="00A87BAE"/>
    <w:rsid w:val="00A92703"/>
    <w:rsid w:val="00A93227"/>
    <w:rsid w:val="00A93E81"/>
    <w:rsid w:val="00A94F73"/>
    <w:rsid w:val="00A95A88"/>
    <w:rsid w:val="00A9601E"/>
    <w:rsid w:val="00A96565"/>
    <w:rsid w:val="00AA035F"/>
    <w:rsid w:val="00AA0971"/>
    <w:rsid w:val="00AA19B8"/>
    <w:rsid w:val="00AA237B"/>
    <w:rsid w:val="00AA3B89"/>
    <w:rsid w:val="00AA3C5E"/>
    <w:rsid w:val="00AA6569"/>
    <w:rsid w:val="00AA707A"/>
    <w:rsid w:val="00AB138F"/>
    <w:rsid w:val="00AB1C24"/>
    <w:rsid w:val="00AB1E1A"/>
    <w:rsid w:val="00AB23A3"/>
    <w:rsid w:val="00AB2792"/>
    <w:rsid w:val="00AB4531"/>
    <w:rsid w:val="00AB48C8"/>
    <w:rsid w:val="00AB5C37"/>
    <w:rsid w:val="00AB6BD2"/>
    <w:rsid w:val="00AB6D38"/>
    <w:rsid w:val="00AB71F1"/>
    <w:rsid w:val="00AB771E"/>
    <w:rsid w:val="00AB79D7"/>
    <w:rsid w:val="00AC0738"/>
    <w:rsid w:val="00AC0C27"/>
    <w:rsid w:val="00AC0F56"/>
    <w:rsid w:val="00AC205D"/>
    <w:rsid w:val="00AC3600"/>
    <w:rsid w:val="00AC4D05"/>
    <w:rsid w:val="00AD0300"/>
    <w:rsid w:val="00AD0327"/>
    <w:rsid w:val="00AD1FEA"/>
    <w:rsid w:val="00AD2C93"/>
    <w:rsid w:val="00AD43FA"/>
    <w:rsid w:val="00AD5041"/>
    <w:rsid w:val="00AD5AD5"/>
    <w:rsid w:val="00AD6ADA"/>
    <w:rsid w:val="00AD7369"/>
    <w:rsid w:val="00AD7A95"/>
    <w:rsid w:val="00AE12B7"/>
    <w:rsid w:val="00AE2A06"/>
    <w:rsid w:val="00AE35E2"/>
    <w:rsid w:val="00AE3D4B"/>
    <w:rsid w:val="00AE4465"/>
    <w:rsid w:val="00AE6800"/>
    <w:rsid w:val="00AE72C9"/>
    <w:rsid w:val="00AE77BE"/>
    <w:rsid w:val="00AF1ACD"/>
    <w:rsid w:val="00AF207A"/>
    <w:rsid w:val="00AF28A2"/>
    <w:rsid w:val="00AF3892"/>
    <w:rsid w:val="00AF4543"/>
    <w:rsid w:val="00AF487E"/>
    <w:rsid w:val="00AF73C6"/>
    <w:rsid w:val="00B006C0"/>
    <w:rsid w:val="00B01937"/>
    <w:rsid w:val="00B020DD"/>
    <w:rsid w:val="00B04DA8"/>
    <w:rsid w:val="00B0557E"/>
    <w:rsid w:val="00B05F8A"/>
    <w:rsid w:val="00B06DA7"/>
    <w:rsid w:val="00B07285"/>
    <w:rsid w:val="00B078D9"/>
    <w:rsid w:val="00B07AF5"/>
    <w:rsid w:val="00B12E09"/>
    <w:rsid w:val="00B13EA6"/>
    <w:rsid w:val="00B143A4"/>
    <w:rsid w:val="00B1479B"/>
    <w:rsid w:val="00B16EB2"/>
    <w:rsid w:val="00B172F5"/>
    <w:rsid w:val="00B17A23"/>
    <w:rsid w:val="00B21E3B"/>
    <w:rsid w:val="00B21E96"/>
    <w:rsid w:val="00B22396"/>
    <w:rsid w:val="00B22F1E"/>
    <w:rsid w:val="00B23596"/>
    <w:rsid w:val="00B238CE"/>
    <w:rsid w:val="00B238D0"/>
    <w:rsid w:val="00B23D5D"/>
    <w:rsid w:val="00B254AC"/>
    <w:rsid w:val="00B25715"/>
    <w:rsid w:val="00B25DC6"/>
    <w:rsid w:val="00B26859"/>
    <w:rsid w:val="00B27DD8"/>
    <w:rsid w:val="00B300D9"/>
    <w:rsid w:val="00B30D61"/>
    <w:rsid w:val="00B31F1B"/>
    <w:rsid w:val="00B347D6"/>
    <w:rsid w:val="00B34FC2"/>
    <w:rsid w:val="00B351E5"/>
    <w:rsid w:val="00B3630F"/>
    <w:rsid w:val="00B406E3"/>
    <w:rsid w:val="00B426FA"/>
    <w:rsid w:val="00B42BA6"/>
    <w:rsid w:val="00B44721"/>
    <w:rsid w:val="00B4498E"/>
    <w:rsid w:val="00B45CDE"/>
    <w:rsid w:val="00B462F5"/>
    <w:rsid w:val="00B4684B"/>
    <w:rsid w:val="00B478F5"/>
    <w:rsid w:val="00B501B9"/>
    <w:rsid w:val="00B503D2"/>
    <w:rsid w:val="00B509ED"/>
    <w:rsid w:val="00B50F49"/>
    <w:rsid w:val="00B5103D"/>
    <w:rsid w:val="00B51218"/>
    <w:rsid w:val="00B52183"/>
    <w:rsid w:val="00B523E5"/>
    <w:rsid w:val="00B545E5"/>
    <w:rsid w:val="00B55C84"/>
    <w:rsid w:val="00B55E15"/>
    <w:rsid w:val="00B60B10"/>
    <w:rsid w:val="00B617DD"/>
    <w:rsid w:val="00B618EA"/>
    <w:rsid w:val="00B651B3"/>
    <w:rsid w:val="00B65C4C"/>
    <w:rsid w:val="00B65D2F"/>
    <w:rsid w:val="00B6729E"/>
    <w:rsid w:val="00B701CA"/>
    <w:rsid w:val="00B7110B"/>
    <w:rsid w:val="00B71446"/>
    <w:rsid w:val="00B716A0"/>
    <w:rsid w:val="00B71F47"/>
    <w:rsid w:val="00B728EC"/>
    <w:rsid w:val="00B72E2F"/>
    <w:rsid w:val="00B75761"/>
    <w:rsid w:val="00B777A1"/>
    <w:rsid w:val="00B80021"/>
    <w:rsid w:val="00B80336"/>
    <w:rsid w:val="00B82FAF"/>
    <w:rsid w:val="00B836EF"/>
    <w:rsid w:val="00B8427E"/>
    <w:rsid w:val="00B84707"/>
    <w:rsid w:val="00B84C52"/>
    <w:rsid w:val="00B851E0"/>
    <w:rsid w:val="00B85B1F"/>
    <w:rsid w:val="00B86815"/>
    <w:rsid w:val="00B8697E"/>
    <w:rsid w:val="00B90387"/>
    <w:rsid w:val="00B903EB"/>
    <w:rsid w:val="00B907C0"/>
    <w:rsid w:val="00B9309A"/>
    <w:rsid w:val="00B9313D"/>
    <w:rsid w:val="00B93D35"/>
    <w:rsid w:val="00B93E93"/>
    <w:rsid w:val="00B96C07"/>
    <w:rsid w:val="00B975FD"/>
    <w:rsid w:val="00B97AD6"/>
    <w:rsid w:val="00BA0690"/>
    <w:rsid w:val="00BA1266"/>
    <w:rsid w:val="00BA328F"/>
    <w:rsid w:val="00BA4278"/>
    <w:rsid w:val="00BA46D5"/>
    <w:rsid w:val="00BA5039"/>
    <w:rsid w:val="00BA63C5"/>
    <w:rsid w:val="00BA6A3E"/>
    <w:rsid w:val="00BB0666"/>
    <w:rsid w:val="00BB1313"/>
    <w:rsid w:val="00BB1515"/>
    <w:rsid w:val="00BB274A"/>
    <w:rsid w:val="00BB574F"/>
    <w:rsid w:val="00BB58D9"/>
    <w:rsid w:val="00BB5C71"/>
    <w:rsid w:val="00BB726A"/>
    <w:rsid w:val="00BC01A3"/>
    <w:rsid w:val="00BC02D0"/>
    <w:rsid w:val="00BC0621"/>
    <w:rsid w:val="00BC0E13"/>
    <w:rsid w:val="00BC1E19"/>
    <w:rsid w:val="00BC35FA"/>
    <w:rsid w:val="00BC57F7"/>
    <w:rsid w:val="00BD0D11"/>
    <w:rsid w:val="00BD1109"/>
    <w:rsid w:val="00BD20C7"/>
    <w:rsid w:val="00BD2B81"/>
    <w:rsid w:val="00BD4AFE"/>
    <w:rsid w:val="00BD4F03"/>
    <w:rsid w:val="00BD54C5"/>
    <w:rsid w:val="00BD5672"/>
    <w:rsid w:val="00BD6308"/>
    <w:rsid w:val="00BD63D9"/>
    <w:rsid w:val="00BD7539"/>
    <w:rsid w:val="00BE0826"/>
    <w:rsid w:val="00BE0BCC"/>
    <w:rsid w:val="00BE5DA3"/>
    <w:rsid w:val="00BE6457"/>
    <w:rsid w:val="00BE6B8C"/>
    <w:rsid w:val="00BF1ECF"/>
    <w:rsid w:val="00BF3A9A"/>
    <w:rsid w:val="00BF580E"/>
    <w:rsid w:val="00BF6086"/>
    <w:rsid w:val="00BF64FF"/>
    <w:rsid w:val="00BF6C0E"/>
    <w:rsid w:val="00BF7EA4"/>
    <w:rsid w:val="00C00728"/>
    <w:rsid w:val="00C028F9"/>
    <w:rsid w:val="00C02EAD"/>
    <w:rsid w:val="00C033E0"/>
    <w:rsid w:val="00C041B9"/>
    <w:rsid w:val="00C052D0"/>
    <w:rsid w:val="00C054BD"/>
    <w:rsid w:val="00C05A09"/>
    <w:rsid w:val="00C10620"/>
    <w:rsid w:val="00C10809"/>
    <w:rsid w:val="00C11F92"/>
    <w:rsid w:val="00C1210A"/>
    <w:rsid w:val="00C12F5B"/>
    <w:rsid w:val="00C131B8"/>
    <w:rsid w:val="00C14FC7"/>
    <w:rsid w:val="00C15CDC"/>
    <w:rsid w:val="00C15D4C"/>
    <w:rsid w:val="00C17E22"/>
    <w:rsid w:val="00C20351"/>
    <w:rsid w:val="00C228E0"/>
    <w:rsid w:val="00C2385F"/>
    <w:rsid w:val="00C306D5"/>
    <w:rsid w:val="00C30EC2"/>
    <w:rsid w:val="00C31043"/>
    <w:rsid w:val="00C323C5"/>
    <w:rsid w:val="00C3326B"/>
    <w:rsid w:val="00C33917"/>
    <w:rsid w:val="00C33A5B"/>
    <w:rsid w:val="00C3691B"/>
    <w:rsid w:val="00C3748D"/>
    <w:rsid w:val="00C37DD4"/>
    <w:rsid w:val="00C403F2"/>
    <w:rsid w:val="00C41363"/>
    <w:rsid w:val="00C42FCB"/>
    <w:rsid w:val="00C433EC"/>
    <w:rsid w:val="00C43B7D"/>
    <w:rsid w:val="00C43D6C"/>
    <w:rsid w:val="00C45C3D"/>
    <w:rsid w:val="00C47359"/>
    <w:rsid w:val="00C47E7B"/>
    <w:rsid w:val="00C50669"/>
    <w:rsid w:val="00C539D1"/>
    <w:rsid w:val="00C54A19"/>
    <w:rsid w:val="00C54BF6"/>
    <w:rsid w:val="00C54ECD"/>
    <w:rsid w:val="00C552B1"/>
    <w:rsid w:val="00C552F9"/>
    <w:rsid w:val="00C557D5"/>
    <w:rsid w:val="00C56256"/>
    <w:rsid w:val="00C5662F"/>
    <w:rsid w:val="00C568C7"/>
    <w:rsid w:val="00C572EE"/>
    <w:rsid w:val="00C57577"/>
    <w:rsid w:val="00C605D1"/>
    <w:rsid w:val="00C61D81"/>
    <w:rsid w:val="00C630BA"/>
    <w:rsid w:val="00C63B69"/>
    <w:rsid w:val="00C64065"/>
    <w:rsid w:val="00C647A2"/>
    <w:rsid w:val="00C65DE9"/>
    <w:rsid w:val="00C66198"/>
    <w:rsid w:val="00C661F8"/>
    <w:rsid w:val="00C674CD"/>
    <w:rsid w:val="00C67C91"/>
    <w:rsid w:val="00C70450"/>
    <w:rsid w:val="00C70931"/>
    <w:rsid w:val="00C71402"/>
    <w:rsid w:val="00C71735"/>
    <w:rsid w:val="00C72F2A"/>
    <w:rsid w:val="00C75E64"/>
    <w:rsid w:val="00C8001A"/>
    <w:rsid w:val="00C801B2"/>
    <w:rsid w:val="00C8020B"/>
    <w:rsid w:val="00C80E95"/>
    <w:rsid w:val="00C82128"/>
    <w:rsid w:val="00C84167"/>
    <w:rsid w:val="00C84CB1"/>
    <w:rsid w:val="00C863E2"/>
    <w:rsid w:val="00C9242C"/>
    <w:rsid w:val="00C92B83"/>
    <w:rsid w:val="00C94942"/>
    <w:rsid w:val="00C94BD6"/>
    <w:rsid w:val="00C94C20"/>
    <w:rsid w:val="00C9504F"/>
    <w:rsid w:val="00C95460"/>
    <w:rsid w:val="00C96138"/>
    <w:rsid w:val="00C96677"/>
    <w:rsid w:val="00C974B1"/>
    <w:rsid w:val="00CA0901"/>
    <w:rsid w:val="00CA10C6"/>
    <w:rsid w:val="00CA35BC"/>
    <w:rsid w:val="00CA37B2"/>
    <w:rsid w:val="00CA3A3C"/>
    <w:rsid w:val="00CA56FE"/>
    <w:rsid w:val="00CA6600"/>
    <w:rsid w:val="00CA67F4"/>
    <w:rsid w:val="00CA7176"/>
    <w:rsid w:val="00CB077D"/>
    <w:rsid w:val="00CB0929"/>
    <w:rsid w:val="00CB0E66"/>
    <w:rsid w:val="00CB113B"/>
    <w:rsid w:val="00CB1687"/>
    <w:rsid w:val="00CB19B2"/>
    <w:rsid w:val="00CB4212"/>
    <w:rsid w:val="00CB4AB5"/>
    <w:rsid w:val="00CB6217"/>
    <w:rsid w:val="00CB663D"/>
    <w:rsid w:val="00CB6AC9"/>
    <w:rsid w:val="00CB6C6E"/>
    <w:rsid w:val="00CB6E73"/>
    <w:rsid w:val="00CC02C4"/>
    <w:rsid w:val="00CC07BB"/>
    <w:rsid w:val="00CC0F05"/>
    <w:rsid w:val="00CC1002"/>
    <w:rsid w:val="00CC1778"/>
    <w:rsid w:val="00CC22E3"/>
    <w:rsid w:val="00CC2F69"/>
    <w:rsid w:val="00CC3218"/>
    <w:rsid w:val="00CC353D"/>
    <w:rsid w:val="00CC3A9D"/>
    <w:rsid w:val="00CC3CC1"/>
    <w:rsid w:val="00CC4782"/>
    <w:rsid w:val="00CC4E38"/>
    <w:rsid w:val="00CC7A3F"/>
    <w:rsid w:val="00CD0BF0"/>
    <w:rsid w:val="00CD0EA0"/>
    <w:rsid w:val="00CD337D"/>
    <w:rsid w:val="00CD5533"/>
    <w:rsid w:val="00CD5A7F"/>
    <w:rsid w:val="00CD6849"/>
    <w:rsid w:val="00CD72DE"/>
    <w:rsid w:val="00CD7338"/>
    <w:rsid w:val="00CE0BFC"/>
    <w:rsid w:val="00CE1029"/>
    <w:rsid w:val="00CE2368"/>
    <w:rsid w:val="00CE5377"/>
    <w:rsid w:val="00CE5D9D"/>
    <w:rsid w:val="00CE7F47"/>
    <w:rsid w:val="00CF001C"/>
    <w:rsid w:val="00CF07F3"/>
    <w:rsid w:val="00CF2313"/>
    <w:rsid w:val="00CF26ED"/>
    <w:rsid w:val="00CF3C76"/>
    <w:rsid w:val="00CF4F6A"/>
    <w:rsid w:val="00CF5BC3"/>
    <w:rsid w:val="00D01139"/>
    <w:rsid w:val="00D011F0"/>
    <w:rsid w:val="00D02390"/>
    <w:rsid w:val="00D02DBF"/>
    <w:rsid w:val="00D03C25"/>
    <w:rsid w:val="00D0466D"/>
    <w:rsid w:val="00D04C84"/>
    <w:rsid w:val="00D0709B"/>
    <w:rsid w:val="00D0713D"/>
    <w:rsid w:val="00D1004F"/>
    <w:rsid w:val="00D10088"/>
    <w:rsid w:val="00D1063C"/>
    <w:rsid w:val="00D11814"/>
    <w:rsid w:val="00D11E9F"/>
    <w:rsid w:val="00D12C9A"/>
    <w:rsid w:val="00D12FC8"/>
    <w:rsid w:val="00D139D0"/>
    <w:rsid w:val="00D1456F"/>
    <w:rsid w:val="00D147AA"/>
    <w:rsid w:val="00D15775"/>
    <w:rsid w:val="00D15FE4"/>
    <w:rsid w:val="00D16D6A"/>
    <w:rsid w:val="00D17DB1"/>
    <w:rsid w:val="00D20CA6"/>
    <w:rsid w:val="00D21914"/>
    <w:rsid w:val="00D2271A"/>
    <w:rsid w:val="00D22E03"/>
    <w:rsid w:val="00D232CE"/>
    <w:rsid w:val="00D24B1D"/>
    <w:rsid w:val="00D26158"/>
    <w:rsid w:val="00D26C65"/>
    <w:rsid w:val="00D26FB5"/>
    <w:rsid w:val="00D30399"/>
    <w:rsid w:val="00D30616"/>
    <w:rsid w:val="00D31328"/>
    <w:rsid w:val="00D31585"/>
    <w:rsid w:val="00D318AD"/>
    <w:rsid w:val="00D3249C"/>
    <w:rsid w:val="00D32986"/>
    <w:rsid w:val="00D3390D"/>
    <w:rsid w:val="00D35186"/>
    <w:rsid w:val="00D376B7"/>
    <w:rsid w:val="00D437A3"/>
    <w:rsid w:val="00D43E1E"/>
    <w:rsid w:val="00D441D2"/>
    <w:rsid w:val="00D4471A"/>
    <w:rsid w:val="00D459AF"/>
    <w:rsid w:val="00D45EDC"/>
    <w:rsid w:val="00D46406"/>
    <w:rsid w:val="00D505C9"/>
    <w:rsid w:val="00D51200"/>
    <w:rsid w:val="00D5128C"/>
    <w:rsid w:val="00D51559"/>
    <w:rsid w:val="00D52190"/>
    <w:rsid w:val="00D522CA"/>
    <w:rsid w:val="00D55923"/>
    <w:rsid w:val="00D5691F"/>
    <w:rsid w:val="00D56CD4"/>
    <w:rsid w:val="00D57047"/>
    <w:rsid w:val="00D576C4"/>
    <w:rsid w:val="00D602A5"/>
    <w:rsid w:val="00D602C7"/>
    <w:rsid w:val="00D60323"/>
    <w:rsid w:val="00D60C38"/>
    <w:rsid w:val="00D6124A"/>
    <w:rsid w:val="00D62703"/>
    <w:rsid w:val="00D651E9"/>
    <w:rsid w:val="00D6736A"/>
    <w:rsid w:val="00D674BC"/>
    <w:rsid w:val="00D73645"/>
    <w:rsid w:val="00D75C0E"/>
    <w:rsid w:val="00D76379"/>
    <w:rsid w:val="00D771D2"/>
    <w:rsid w:val="00D80E78"/>
    <w:rsid w:val="00D8242E"/>
    <w:rsid w:val="00D85065"/>
    <w:rsid w:val="00D862D1"/>
    <w:rsid w:val="00D870B7"/>
    <w:rsid w:val="00D87F73"/>
    <w:rsid w:val="00D91F57"/>
    <w:rsid w:val="00D96EAB"/>
    <w:rsid w:val="00DA1939"/>
    <w:rsid w:val="00DA2168"/>
    <w:rsid w:val="00DA21F6"/>
    <w:rsid w:val="00DA27DC"/>
    <w:rsid w:val="00DA358E"/>
    <w:rsid w:val="00DA7346"/>
    <w:rsid w:val="00DB0C80"/>
    <w:rsid w:val="00DB3F77"/>
    <w:rsid w:val="00DB477C"/>
    <w:rsid w:val="00DB621B"/>
    <w:rsid w:val="00DB6368"/>
    <w:rsid w:val="00DB6AAA"/>
    <w:rsid w:val="00DB7CE9"/>
    <w:rsid w:val="00DC1C0A"/>
    <w:rsid w:val="00DC27B8"/>
    <w:rsid w:val="00DC2EA9"/>
    <w:rsid w:val="00DC3BBF"/>
    <w:rsid w:val="00DC467A"/>
    <w:rsid w:val="00DC4F29"/>
    <w:rsid w:val="00DC5734"/>
    <w:rsid w:val="00DC757A"/>
    <w:rsid w:val="00DC7AA8"/>
    <w:rsid w:val="00DD0DB6"/>
    <w:rsid w:val="00DD1088"/>
    <w:rsid w:val="00DD1A52"/>
    <w:rsid w:val="00DD1EAF"/>
    <w:rsid w:val="00DD3A32"/>
    <w:rsid w:val="00DD410B"/>
    <w:rsid w:val="00DD46FE"/>
    <w:rsid w:val="00DD515A"/>
    <w:rsid w:val="00DD6232"/>
    <w:rsid w:val="00DD6A05"/>
    <w:rsid w:val="00DE0D14"/>
    <w:rsid w:val="00DE1AA7"/>
    <w:rsid w:val="00DE1D33"/>
    <w:rsid w:val="00DE4517"/>
    <w:rsid w:val="00DE58FD"/>
    <w:rsid w:val="00DE7899"/>
    <w:rsid w:val="00DE7962"/>
    <w:rsid w:val="00DF00A7"/>
    <w:rsid w:val="00DF02D4"/>
    <w:rsid w:val="00DF0353"/>
    <w:rsid w:val="00DF0474"/>
    <w:rsid w:val="00DF22A8"/>
    <w:rsid w:val="00DF26C7"/>
    <w:rsid w:val="00DF46AB"/>
    <w:rsid w:val="00DF4945"/>
    <w:rsid w:val="00DF7D80"/>
    <w:rsid w:val="00E01098"/>
    <w:rsid w:val="00E037D2"/>
    <w:rsid w:val="00E03A2B"/>
    <w:rsid w:val="00E05894"/>
    <w:rsid w:val="00E0663A"/>
    <w:rsid w:val="00E06A6F"/>
    <w:rsid w:val="00E06B86"/>
    <w:rsid w:val="00E0795F"/>
    <w:rsid w:val="00E07D33"/>
    <w:rsid w:val="00E10FE2"/>
    <w:rsid w:val="00E11976"/>
    <w:rsid w:val="00E12A5D"/>
    <w:rsid w:val="00E133BB"/>
    <w:rsid w:val="00E13B99"/>
    <w:rsid w:val="00E13D3E"/>
    <w:rsid w:val="00E13EF0"/>
    <w:rsid w:val="00E1433E"/>
    <w:rsid w:val="00E1619A"/>
    <w:rsid w:val="00E172D3"/>
    <w:rsid w:val="00E20452"/>
    <w:rsid w:val="00E22012"/>
    <w:rsid w:val="00E22A7E"/>
    <w:rsid w:val="00E232B1"/>
    <w:rsid w:val="00E259FA"/>
    <w:rsid w:val="00E273F9"/>
    <w:rsid w:val="00E304A5"/>
    <w:rsid w:val="00E32747"/>
    <w:rsid w:val="00E330D4"/>
    <w:rsid w:val="00E33833"/>
    <w:rsid w:val="00E343C7"/>
    <w:rsid w:val="00E34948"/>
    <w:rsid w:val="00E34DF9"/>
    <w:rsid w:val="00E3571C"/>
    <w:rsid w:val="00E36BB5"/>
    <w:rsid w:val="00E40A57"/>
    <w:rsid w:val="00E41660"/>
    <w:rsid w:val="00E424CD"/>
    <w:rsid w:val="00E4309A"/>
    <w:rsid w:val="00E443F6"/>
    <w:rsid w:val="00E44AD3"/>
    <w:rsid w:val="00E468D5"/>
    <w:rsid w:val="00E46A09"/>
    <w:rsid w:val="00E46A57"/>
    <w:rsid w:val="00E46C55"/>
    <w:rsid w:val="00E4742B"/>
    <w:rsid w:val="00E4774B"/>
    <w:rsid w:val="00E47F4F"/>
    <w:rsid w:val="00E500A8"/>
    <w:rsid w:val="00E53CA5"/>
    <w:rsid w:val="00E5547D"/>
    <w:rsid w:val="00E569F7"/>
    <w:rsid w:val="00E574BE"/>
    <w:rsid w:val="00E575A9"/>
    <w:rsid w:val="00E57676"/>
    <w:rsid w:val="00E576F8"/>
    <w:rsid w:val="00E60660"/>
    <w:rsid w:val="00E6262B"/>
    <w:rsid w:val="00E629B6"/>
    <w:rsid w:val="00E637FC"/>
    <w:rsid w:val="00E64D33"/>
    <w:rsid w:val="00E64EE0"/>
    <w:rsid w:val="00E67CEB"/>
    <w:rsid w:val="00E70B9C"/>
    <w:rsid w:val="00E72658"/>
    <w:rsid w:val="00E7284C"/>
    <w:rsid w:val="00E734E4"/>
    <w:rsid w:val="00E73E1F"/>
    <w:rsid w:val="00E7532E"/>
    <w:rsid w:val="00E75A13"/>
    <w:rsid w:val="00E800A6"/>
    <w:rsid w:val="00E80917"/>
    <w:rsid w:val="00E8130E"/>
    <w:rsid w:val="00E81941"/>
    <w:rsid w:val="00E845A7"/>
    <w:rsid w:val="00E85B77"/>
    <w:rsid w:val="00E85B9C"/>
    <w:rsid w:val="00E86B10"/>
    <w:rsid w:val="00E86BF4"/>
    <w:rsid w:val="00E8723E"/>
    <w:rsid w:val="00E906A8"/>
    <w:rsid w:val="00E9271D"/>
    <w:rsid w:val="00E92A5A"/>
    <w:rsid w:val="00E92E80"/>
    <w:rsid w:val="00E94C16"/>
    <w:rsid w:val="00E9670C"/>
    <w:rsid w:val="00E97276"/>
    <w:rsid w:val="00E97D9F"/>
    <w:rsid w:val="00EA0134"/>
    <w:rsid w:val="00EA0785"/>
    <w:rsid w:val="00EA1371"/>
    <w:rsid w:val="00EA1E5A"/>
    <w:rsid w:val="00EA2F61"/>
    <w:rsid w:val="00EA3BDB"/>
    <w:rsid w:val="00EA3EE5"/>
    <w:rsid w:val="00EA4699"/>
    <w:rsid w:val="00EA51A6"/>
    <w:rsid w:val="00EA545E"/>
    <w:rsid w:val="00EA633B"/>
    <w:rsid w:val="00EA77C3"/>
    <w:rsid w:val="00EB1AA2"/>
    <w:rsid w:val="00EB1B3C"/>
    <w:rsid w:val="00EB28B6"/>
    <w:rsid w:val="00EB2BE0"/>
    <w:rsid w:val="00EB3682"/>
    <w:rsid w:val="00EB3834"/>
    <w:rsid w:val="00EB66C0"/>
    <w:rsid w:val="00EC0989"/>
    <w:rsid w:val="00EC0999"/>
    <w:rsid w:val="00EC41FB"/>
    <w:rsid w:val="00EC4741"/>
    <w:rsid w:val="00EC476C"/>
    <w:rsid w:val="00EC5E4D"/>
    <w:rsid w:val="00EC6AB5"/>
    <w:rsid w:val="00EC7491"/>
    <w:rsid w:val="00EC7CB9"/>
    <w:rsid w:val="00ED200B"/>
    <w:rsid w:val="00ED2C7A"/>
    <w:rsid w:val="00ED3BF1"/>
    <w:rsid w:val="00ED435E"/>
    <w:rsid w:val="00ED52DC"/>
    <w:rsid w:val="00ED5650"/>
    <w:rsid w:val="00ED676D"/>
    <w:rsid w:val="00ED6A17"/>
    <w:rsid w:val="00EE2561"/>
    <w:rsid w:val="00EE523D"/>
    <w:rsid w:val="00EE56D8"/>
    <w:rsid w:val="00EE691B"/>
    <w:rsid w:val="00EE724A"/>
    <w:rsid w:val="00EF21A0"/>
    <w:rsid w:val="00EF21BF"/>
    <w:rsid w:val="00EF21EF"/>
    <w:rsid w:val="00EF3741"/>
    <w:rsid w:val="00EF37CD"/>
    <w:rsid w:val="00EF3FF6"/>
    <w:rsid w:val="00EF478C"/>
    <w:rsid w:val="00EF49A8"/>
    <w:rsid w:val="00EF4F03"/>
    <w:rsid w:val="00EF51AC"/>
    <w:rsid w:val="00EF5BB8"/>
    <w:rsid w:val="00EF5D61"/>
    <w:rsid w:val="00EF6284"/>
    <w:rsid w:val="00F0017E"/>
    <w:rsid w:val="00F00E20"/>
    <w:rsid w:val="00F01D88"/>
    <w:rsid w:val="00F030FA"/>
    <w:rsid w:val="00F039AC"/>
    <w:rsid w:val="00F04957"/>
    <w:rsid w:val="00F06E68"/>
    <w:rsid w:val="00F06EC7"/>
    <w:rsid w:val="00F07077"/>
    <w:rsid w:val="00F07AD6"/>
    <w:rsid w:val="00F10F51"/>
    <w:rsid w:val="00F1254D"/>
    <w:rsid w:val="00F1260C"/>
    <w:rsid w:val="00F12987"/>
    <w:rsid w:val="00F13961"/>
    <w:rsid w:val="00F140BF"/>
    <w:rsid w:val="00F1500C"/>
    <w:rsid w:val="00F157CF"/>
    <w:rsid w:val="00F16AE7"/>
    <w:rsid w:val="00F22170"/>
    <w:rsid w:val="00F2325A"/>
    <w:rsid w:val="00F242F8"/>
    <w:rsid w:val="00F2600E"/>
    <w:rsid w:val="00F268EA"/>
    <w:rsid w:val="00F31A91"/>
    <w:rsid w:val="00F31AFB"/>
    <w:rsid w:val="00F31DD8"/>
    <w:rsid w:val="00F330F4"/>
    <w:rsid w:val="00F3317D"/>
    <w:rsid w:val="00F33402"/>
    <w:rsid w:val="00F33DC0"/>
    <w:rsid w:val="00F34A53"/>
    <w:rsid w:val="00F35194"/>
    <w:rsid w:val="00F404A9"/>
    <w:rsid w:val="00F41FF8"/>
    <w:rsid w:val="00F4213A"/>
    <w:rsid w:val="00F43ADB"/>
    <w:rsid w:val="00F45473"/>
    <w:rsid w:val="00F457BD"/>
    <w:rsid w:val="00F46AEE"/>
    <w:rsid w:val="00F5037D"/>
    <w:rsid w:val="00F51000"/>
    <w:rsid w:val="00F5214B"/>
    <w:rsid w:val="00F541C5"/>
    <w:rsid w:val="00F5489D"/>
    <w:rsid w:val="00F54981"/>
    <w:rsid w:val="00F54DA1"/>
    <w:rsid w:val="00F56215"/>
    <w:rsid w:val="00F56BAB"/>
    <w:rsid w:val="00F56D75"/>
    <w:rsid w:val="00F57149"/>
    <w:rsid w:val="00F57510"/>
    <w:rsid w:val="00F6275A"/>
    <w:rsid w:val="00F636DC"/>
    <w:rsid w:val="00F63ED7"/>
    <w:rsid w:val="00F66B67"/>
    <w:rsid w:val="00F70233"/>
    <w:rsid w:val="00F705B6"/>
    <w:rsid w:val="00F705E1"/>
    <w:rsid w:val="00F70A3A"/>
    <w:rsid w:val="00F71CD7"/>
    <w:rsid w:val="00F71D71"/>
    <w:rsid w:val="00F72F3D"/>
    <w:rsid w:val="00F72FC2"/>
    <w:rsid w:val="00F765A6"/>
    <w:rsid w:val="00F76745"/>
    <w:rsid w:val="00F77463"/>
    <w:rsid w:val="00F77549"/>
    <w:rsid w:val="00F812D8"/>
    <w:rsid w:val="00F82023"/>
    <w:rsid w:val="00F8262F"/>
    <w:rsid w:val="00F82E2A"/>
    <w:rsid w:val="00F84C02"/>
    <w:rsid w:val="00F85B6F"/>
    <w:rsid w:val="00F86426"/>
    <w:rsid w:val="00F87170"/>
    <w:rsid w:val="00F87E98"/>
    <w:rsid w:val="00F91053"/>
    <w:rsid w:val="00F912E2"/>
    <w:rsid w:val="00F913D6"/>
    <w:rsid w:val="00F930D0"/>
    <w:rsid w:val="00F9435A"/>
    <w:rsid w:val="00F96EA2"/>
    <w:rsid w:val="00F9722B"/>
    <w:rsid w:val="00F9749E"/>
    <w:rsid w:val="00FA0426"/>
    <w:rsid w:val="00FA049F"/>
    <w:rsid w:val="00FA151F"/>
    <w:rsid w:val="00FA160B"/>
    <w:rsid w:val="00FA267F"/>
    <w:rsid w:val="00FA333E"/>
    <w:rsid w:val="00FA47DD"/>
    <w:rsid w:val="00FA49BE"/>
    <w:rsid w:val="00FA5AFB"/>
    <w:rsid w:val="00FA6EDD"/>
    <w:rsid w:val="00FA7F9F"/>
    <w:rsid w:val="00FB0C91"/>
    <w:rsid w:val="00FB0F29"/>
    <w:rsid w:val="00FB12E4"/>
    <w:rsid w:val="00FB1A22"/>
    <w:rsid w:val="00FB1AAD"/>
    <w:rsid w:val="00FB1DB2"/>
    <w:rsid w:val="00FB2B9C"/>
    <w:rsid w:val="00FB47C3"/>
    <w:rsid w:val="00FB48D6"/>
    <w:rsid w:val="00FB5F4C"/>
    <w:rsid w:val="00FB64BF"/>
    <w:rsid w:val="00FB71E2"/>
    <w:rsid w:val="00FC0119"/>
    <w:rsid w:val="00FC0500"/>
    <w:rsid w:val="00FC0A5A"/>
    <w:rsid w:val="00FC0DEE"/>
    <w:rsid w:val="00FC3124"/>
    <w:rsid w:val="00FC3417"/>
    <w:rsid w:val="00FC4094"/>
    <w:rsid w:val="00FC40B7"/>
    <w:rsid w:val="00FC4A55"/>
    <w:rsid w:val="00FC5BAB"/>
    <w:rsid w:val="00FC68E3"/>
    <w:rsid w:val="00FD0F9B"/>
    <w:rsid w:val="00FD1E9E"/>
    <w:rsid w:val="00FD36DF"/>
    <w:rsid w:val="00FD40F2"/>
    <w:rsid w:val="00FD41E7"/>
    <w:rsid w:val="00FD48AA"/>
    <w:rsid w:val="00FD4ABB"/>
    <w:rsid w:val="00FD4BEA"/>
    <w:rsid w:val="00FD5A78"/>
    <w:rsid w:val="00FD5C8F"/>
    <w:rsid w:val="00FD5D13"/>
    <w:rsid w:val="00FD6D25"/>
    <w:rsid w:val="00FD72FE"/>
    <w:rsid w:val="00FD78D7"/>
    <w:rsid w:val="00FD7B3F"/>
    <w:rsid w:val="00FD7C82"/>
    <w:rsid w:val="00FE02ED"/>
    <w:rsid w:val="00FE0F41"/>
    <w:rsid w:val="00FE1C3C"/>
    <w:rsid w:val="00FE461F"/>
    <w:rsid w:val="00FE5192"/>
    <w:rsid w:val="00FE5F5C"/>
    <w:rsid w:val="00FF0893"/>
    <w:rsid w:val="00FF1439"/>
    <w:rsid w:val="00FF269E"/>
    <w:rsid w:val="00FF47C1"/>
    <w:rsid w:val="00FF49E4"/>
    <w:rsid w:val="00FF4F5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B7"/>
  </w:style>
  <w:style w:type="paragraph" w:styleId="Ttulo1">
    <w:name w:val="heading 1"/>
    <w:basedOn w:val="Normal"/>
    <w:next w:val="Normal"/>
    <w:link w:val="Ttulo1Char"/>
    <w:qFormat/>
    <w:rsid w:val="00CD553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91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91F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54E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20DE9"/>
    <w:rPr>
      <w:rFonts w:ascii="BankGothic Lt BT" w:hAnsi="BankGothic Lt BT"/>
      <w:sz w:val="28"/>
    </w:rPr>
  </w:style>
  <w:style w:type="paragraph" w:styleId="Legenda">
    <w:name w:val="caption"/>
    <w:basedOn w:val="Normal"/>
    <w:next w:val="Normal"/>
    <w:qFormat/>
    <w:rsid w:val="00CD553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link w:val="Cabealho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CabealhoChar">
    <w:name w:val="Cabeçalho Char"/>
    <w:link w:val="Cabealho"/>
    <w:uiPriority w:val="99"/>
    <w:rsid w:val="00D32986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CD5533"/>
    <w:pPr>
      <w:tabs>
        <w:tab w:val="center" w:pos="4419"/>
        <w:tab w:val="right" w:pos="8838"/>
      </w:tabs>
      <w:ind w:firstLine="709"/>
      <w:jc w:val="both"/>
    </w:pPr>
    <w:rPr>
      <w:rFonts w:ascii="Arial" w:hAnsi="Arial"/>
      <w:lang w:val="x-none" w:eastAsia="x-none"/>
    </w:rPr>
  </w:style>
  <w:style w:type="character" w:customStyle="1" w:styleId="RodapChar">
    <w:name w:val="Rodapé Char"/>
    <w:link w:val="Rodap"/>
    <w:uiPriority w:val="99"/>
    <w:rsid w:val="00B254AC"/>
    <w:rPr>
      <w:rFonts w:ascii="Arial" w:hAnsi="Arial"/>
    </w:rPr>
  </w:style>
  <w:style w:type="paragraph" w:styleId="Corpodetexto">
    <w:name w:val="Body Text"/>
    <w:basedOn w:val="Normal"/>
    <w:link w:val="CorpodetextoChar"/>
    <w:rsid w:val="00CD5533"/>
    <w:rPr>
      <w:sz w:val="24"/>
      <w:lang w:val="x-none" w:eastAsia="x-none"/>
    </w:rPr>
  </w:style>
  <w:style w:type="character" w:customStyle="1" w:styleId="CorpodetextoChar">
    <w:name w:val="Corpo de texto Char"/>
    <w:link w:val="Corpodetexto"/>
    <w:rsid w:val="00D11814"/>
    <w:rPr>
      <w:sz w:val="24"/>
    </w:rPr>
  </w:style>
  <w:style w:type="paragraph" w:styleId="Recuodecorpodetexto2">
    <w:name w:val="Body Text Indent 2"/>
    <w:basedOn w:val="Normal"/>
    <w:link w:val="Recuodecorpodetexto2Char"/>
    <w:rsid w:val="00CD5533"/>
    <w:pPr>
      <w:ind w:left="4248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057A78"/>
    <w:rPr>
      <w:sz w:val="28"/>
    </w:rPr>
  </w:style>
  <w:style w:type="paragraph" w:styleId="Ttulo">
    <w:name w:val="Title"/>
    <w:basedOn w:val="Normal"/>
    <w:link w:val="TtuloChar"/>
    <w:qFormat/>
    <w:rsid w:val="00CD5533"/>
    <w:pPr>
      <w:jc w:val="center"/>
    </w:pPr>
    <w:rPr>
      <w:b/>
      <w:sz w:val="24"/>
    </w:rPr>
  </w:style>
  <w:style w:type="character" w:customStyle="1" w:styleId="TtuloChar">
    <w:name w:val="Título Char"/>
    <w:link w:val="Ttulo"/>
    <w:rsid w:val="00057A78"/>
    <w:rPr>
      <w:b/>
      <w:sz w:val="24"/>
    </w:rPr>
  </w:style>
  <w:style w:type="paragraph" w:styleId="Corpodetexto2">
    <w:name w:val="Body Text 2"/>
    <w:basedOn w:val="Normal"/>
    <w:rsid w:val="00CD553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321F73"/>
    <w:pPr>
      <w:spacing w:after="120"/>
      <w:ind w:left="283"/>
    </w:pPr>
  </w:style>
  <w:style w:type="character" w:styleId="Hyperlink">
    <w:name w:val="Hyperlink"/>
    <w:rsid w:val="00CE0BFC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481FDB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81FDB"/>
    <w:rPr>
      <w:sz w:val="16"/>
      <w:szCs w:val="16"/>
    </w:rPr>
  </w:style>
  <w:style w:type="paragraph" w:styleId="Textodenotaderodap">
    <w:name w:val="footnote text"/>
    <w:basedOn w:val="Normal"/>
    <w:link w:val="TextodenotaderodapChar"/>
    <w:rsid w:val="002E3AE9"/>
  </w:style>
  <w:style w:type="character" w:customStyle="1" w:styleId="TextodenotaderodapChar">
    <w:name w:val="Texto de nota de rodapé Char"/>
    <w:basedOn w:val="Fontepargpadro"/>
    <w:link w:val="Textodenotaderodap"/>
    <w:rsid w:val="002E3AE9"/>
  </w:style>
  <w:style w:type="character" w:styleId="Refdenotaderodap">
    <w:name w:val="footnote reference"/>
    <w:rsid w:val="002E3AE9"/>
    <w:rPr>
      <w:vertAlign w:val="superscript"/>
    </w:rPr>
  </w:style>
  <w:style w:type="paragraph" w:styleId="Textodebalo">
    <w:name w:val="Balloon Text"/>
    <w:basedOn w:val="Normal"/>
    <w:link w:val="TextodebaloChar"/>
    <w:rsid w:val="00B020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20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4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6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Corpodetexto"/>
    <w:link w:val="SubttuloChar"/>
    <w:qFormat/>
    <w:rsid w:val="00AC4D05"/>
    <w:pPr>
      <w:keepNext/>
      <w:widowControl w:val="0"/>
      <w:suppressAutoHyphens/>
      <w:spacing w:before="240" w:after="120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customStyle="1" w:styleId="SubttuloChar">
    <w:name w:val="Subtítulo Char"/>
    <w:link w:val="Subttulo"/>
    <w:rsid w:val="00AC4D05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character" w:styleId="nfase">
    <w:name w:val="Emphasis"/>
    <w:qFormat/>
    <w:rsid w:val="004045F0"/>
    <w:rPr>
      <w:i/>
      <w:iCs/>
    </w:rPr>
  </w:style>
  <w:style w:type="character" w:styleId="Forte">
    <w:name w:val="Strong"/>
    <w:uiPriority w:val="22"/>
    <w:qFormat/>
    <w:rsid w:val="001669AC"/>
    <w:rPr>
      <w:b/>
      <w:bCs/>
    </w:rPr>
  </w:style>
  <w:style w:type="paragraph" w:styleId="SemEspaamento">
    <w:name w:val="No Spacing"/>
    <w:uiPriority w:val="1"/>
    <w:qFormat/>
    <w:rsid w:val="00A35C63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6327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57635A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003948"/>
    <w:rPr>
      <w:color w:val="808080"/>
    </w:rPr>
  </w:style>
  <w:style w:type="character" w:customStyle="1" w:styleId="apple-converted-space">
    <w:name w:val="apple-converted-space"/>
    <w:rsid w:val="00FD5C8F"/>
  </w:style>
  <w:style w:type="character" w:customStyle="1" w:styleId="Ttulo4Char">
    <w:name w:val="Título 4 Char"/>
    <w:basedOn w:val="Fontepargpadro"/>
    <w:link w:val="Ttulo4"/>
    <w:semiHidden/>
    <w:rsid w:val="00C54E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1">
    <w:name w:val="texto1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paragraph" w:customStyle="1" w:styleId="texto2">
    <w:name w:val="texto2"/>
    <w:basedOn w:val="Normal"/>
    <w:rsid w:val="004120D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9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menta">
    <w:name w:val="ementa"/>
    <w:basedOn w:val="Normal"/>
    <w:rsid w:val="00291F8E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91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505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4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310">
              <w:blockQuote w:val="1"/>
              <w:marLeft w:val="720"/>
              <w:marRight w:val="720"/>
              <w:marTop w:val="1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474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797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1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1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458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957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71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202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4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40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0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94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6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0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56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37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38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597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04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51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97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78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54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566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030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898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235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24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213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682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29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07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10232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171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52">
              <w:marLeft w:val="0"/>
              <w:marRight w:val="0"/>
              <w:marTop w:val="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345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D06F-C0CE-4721-ADC1-30B1DCB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PMPK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creator>Procuradoria</dc:creator>
  <cp:lastModifiedBy>Cliente</cp:lastModifiedBy>
  <cp:revision>6</cp:revision>
  <cp:lastPrinted>2022-08-22T17:43:00Z</cp:lastPrinted>
  <dcterms:created xsi:type="dcterms:W3CDTF">2022-08-22T17:43:00Z</dcterms:created>
  <dcterms:modified xsi:type="dcterms:W3CDTF">2022-08-23T12:14:00Z</dcterms:modified>
</cp:coreProperties>
</file>